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page" w:tblpX="5308" w:tblpY="-1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0"/>
        <w:gridCol w:w="4541"/>
      </w:tblGrid>
      <w:tr w:rsidR="00EF51A0" w:rsidRPr="00E7004B" w:rsidTr="00EF51A0">
        <w:trPr>
          <w:trHeight w:val="1855"/>
        </w:trPr>
        <w:tc>
          <w:tcPr>
            <w:tcW w:w="5030" w:type="dxa"/>
          </w:tcPr>
          <w:p w:rsidR="00EF51A0" w:rsidRPr="00E7004B" w:rsidRDefault="00EF51A0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541" w:type="dxa"/>
          </w:tcPr>
          <w:p w:rsidR="00EF51A0" w:rsidRPr="00E7004B" w:rsidRDefault="00EF51A0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>Утверждаю:</w:t>
            </w:r>
          </w:p>
          <w:p w:rsidR="002B0564" w:rsidRPr="00E7004B" w:rsidRDefault="00A769B2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директора</w:t>
            </w:r>
          </w:p>
          <w:p w:rsidR="00EF51A0" w:rsidRPr="00E7004B" w:rsidRDefault="00EF51A0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EF51A0" w:rsidRPr="00E7004B" w:rsidRDefault="00EF51A0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>__________________</w:t>
            </w:r>
            <w:r w:rsidR="002B0564"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</w:t>
            </w:r>
            <w:r w:rsidR="00A769B2"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>Головина О.В.</w:t>
            </w:r>
          </w:p>
          <w:p w:rsidR="00EF51A0" w:rsidRPr="00E7004B" w:rsidRDefault="00EF51A0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                         </w:t>
            </w:r>
          </w:p>
          <w:p w:rsidR="00EF51A0" w:rsidRPr="00E7004B" w:rsidRDefault="00EF51A0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</w:rPr>
            </w:pP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</w:rPr>
              <w:t xml:space="preserve"> «           »                                      202</w:t>
            </w:r>
            <w:r w:rsidR="0098053A" w:rsidRPr="00E7004B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</w:rPr>
              <w:t>3</w:t>
            </w: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</w:rPr>
              <w:t>г</w:t>
            </w: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.             </w:t>
            </w:r>
          </w:p>
          <w:p w:rsidR="00EF51A0" w:rsidRPr="00E7004B" w:rsidRDefault="00EF51A0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</w:rPr>
            </w:pPr>
          </w:p>
          <w:p w:rsidR="00EF51A0" w:rsidRPr="00E7004B" w:rsidRDefault="00EF51A0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</w:rPr>
            </w:pPr>
          </w:p>
        </w:tc>
      </w:tr>
    </w:tbl>
    <w:p w:rsidR="00AB057D" w:rsidRPr="00E7004B" w:rsidRDefault="00AB057D" w:rsidP="00EF51A0">
      <w:pPr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AB057D" w:rsidRPr="00E7004B" w:rsidRDefault="00AB057D" w:rsidP="00EF51A0">
      <w:pPr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213630" w:rsidRPr="00E7004B" w:rsidRDefault="00A75843" w:rsidP="00213630">
      <w:pPr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E7004B">
        <w:rPr>
          <w:rFonts w:ascii="Times New Roman" w:eastAsia="Arial Unicode MS" w:hAnsi="Times New Roman" w:cs="Times New Roman"/>
          <w:b/>
          <w:sz w:val="20"/>
          <w:szCs w:val="20"/>
        </w:rPr>
        <w:t xml:space="preserve">План </w:t>
      </w:r>
      <w:r w:rsidR="00213630" w:rsidRPr="00E7004B">
        <w:rPr>
          <w:rFonts w:ascii="Times New Roman" w:eastAsia="Arial Unicode MS" w:hAnsi="Times New Roman" w:cs="Times New Roman"/>
          <w:b/>
          <w:sz w:val="20"/>
          <w:szCs w:val="20"/>
        </w:rPr>
        <w:t xml:space="preserve">мероприятий </w:t>
      </w:r>
    </w:p>
    <w:p w:rsidR="00213630" w:rsidRPr="00E7004B" w:rsidRDefault="00870560" w:rsidP="00213630">
      <w:pPr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E7004B">
        <w:rPr>
          <w:rFonts w:ascii="Times New Roman" w:eastAsia="Arial Unicode MS" w:hAnsi="Times New Roman" w:cs="Times New Roman"/>
          <w:b/>
          <w:sz w:val="20"/>
          <w:szCs w:val="20"/>
        </w:rPr>
        <w:t>для посетителей</w:t>
      </w:r>
      <w:r w:rsidR="00213630" w:rsidRPr="00E7004B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E7004B">
        <w:rPr>
          <w:rFonts w:ascii="Times New Roman" w:eastAsia="Arial Unicode MS" w:hAnsi="Times New Roman" w:cs="Times New Roman"/>
          <w:b/>
          <w:sz w:val="20"/>
          <w:szCs w:val="20"/>
        </w:rPr>
        <w:t>Центра</w:t>
      </w:r>
      <w:r w:rsidR="00213630" w:rsidRPr="00E7004B">
        <w:rPr>
          <w:rFonts w:ascii="Times New Roman" w:eastAsia="Arial Unicode MS" w:hAnsi="Times New Roman" w:cs="Times New Roman"/>
          <w:b/>
          <w:sz w:val="20"/>
          <w:szCs w:val="20"/>
        </w:rPr>
        <w:t xml:space="preserve"> дневного пребывания</w:t>
      </w:r>
    </w:p>
    <w:p w:rsidR="00213630" w:rsidRPr="00E7004B" w:rsidRDefault="00213630" w:rsidP="00213630">
      <w:pPr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E7004B">
        <w:rPr>
          <w:rFonts w:ascii="Times New Roman" w:eastAsia="Arial Unicode MS" w:hAnsi="Times New Roman" w:cs="Times New Roman"/>
          <w:b/>
          <w:sz w:val="20"/>
          <w:szCs w:val="20"/>
        </w:rPr>
        <w:t>на</w:t>
      </w:r>
      <w:r w:rsidR="00490DE9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="006C3E6F">
        <w:rPr>
          <w:rFonts w:ascii="Times New Roman" w:eastAsia="Arial Unicode MS" w:hAnsi="Times New Roman" w:cs="Times New Roman"/>
          <w:b/>
          <w:sz w:val="20"/>
          <w:szCs w:val="20"/>
        </w:rPr>
        <w:t>октябрь</w:t>
      </w:r>
      <w:r w:rsidR="004D7775" w:rsidRPr="00E7004B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E7004B">
        <w:rPr>
          <w:rFonts w:ascii="Times New Roman" w:eastAsia="Arial Unicode MS" w:hAnsi="Times New Roman" w:cs="Times New Roman"/>
          <w:b/>
          <w:sz w:val="20"/>
          <w:szCs w:val="20"/>
        </w:rPr>
        <w:t>202</w:t>
      </w:r>
      <w:r w:rsidR="0098053A" w:rsidRPr="00E7004B">
        <w:rPr>
          <w:rFonts w:ascii="Times New Roman" w:eastAsia="Arial Unicode MS" w:hAnsi="Times New Roman" w:cs="Times New Roman"/>
          <w:b/>
          <w:sz w:val="20"/>
          <w:szCs w:val="20"/>
        </w:rPr>
        <w:t>3</w:t>
      </w:r>
      <w:r w:rsidRPr="00E7004B">
        <w:rPr>
          <w:rFonts w:ascii="Times New Roman" w:eastAsia="Arial Unicode MS" w:hAnsi="Times New Roman" w:cs="Times New Roman"/>
          <w:b/>
          <w:sz w:val="20"/>
          <w:szCs w:val="20"/>
        </w:rPr>
        <w:t>года</w:t>
      </w:r>
    </w:p>
    <w:tbl>
      <w:tblPr>
        <w:tblStyle w:val="a3"/>
        <w:tblW w:w="0" w:type="auto"/>
        <w:tblLook w:val="04A0"/>
      </w:tblPr>
      <w:tblGrid>
        <w:gridCol w:w="1615"/>
        <w:gridCol w:w="1339"/>
        <w:gridCol w:w="7496"/>
        <w:gridCol w:w="4111"/>
      </w:tblGrid>
      <w:tr w:rsidR="00A75843" w:rsidRPr="00572741" w:rsidTr="00536A61"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843" w:rsidRPr="00572741" w:rsidRDefault="00A75843" w:rsidP="00A75843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72741">
              <w:rPr>
                <w:rFonts w:ascii="Times New Roman" w:eastAsia="Arial Unicode MS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843" w:rsidRPr="00572741" w:rsidRDefault="00A75843" w:rsidP="00772972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72741">
              <w:rPr>
                <w:rFonts w:ascii="Times New Roman" w:eastAsia="Arial Unicode MS" w:hAnsi="Times New Roman" w:cs="Times New Roman"/>
                <w:sz w:val="20"/>
                <w:szCs w:val="20"/>
              </w:rPr>
              <w:t>Время проведения</w:t>
            </w:r>
          </w:p>
          <w:p w:rsidR="00CA685F" w:rsidRPr="00572741" w:rsidRDefault="00CA685F" w:rsidP="00772972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72741">
              <w:rPr>
                <w:rFonts w:ascii="Times New Roman" w:eastAsia="Arial Unicode MS" w:hAnsi="Times New Roman" w:cs="Times New Roman"/>
                <w:sz w:val="20"/>
                <w:szCs w:val="20"/>
              </w:rPr>
              <w:t>мероприятий</w:t>
            </w:r>
          </w:p>
          <w:p w:rsidR="00A75843" w:rsidRPr="00572741" w:rsidRDefault="00A75843" w:rsidP="00772972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843" w:rsidRPr="00572741" w:rsidRDefault="00A75843" w:rsidP="00772972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72741">
              <w:rPr>
                <w:rFonts w:ascii="Times New Roman" w:eastAsia="Arial Unicode MS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843" w:rsidRPr="00572741" w:rsidRDefault="00A75843" w:rsidP="00772972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72741">
              <w:rPr>
                <w:rFonts w:ascii="Times New Roman" w:eastAsia="Arial Unicode MS" w:hAnsi="Times New Roman" w:cs="Times New Roman"/>
                <w:sz w:val="20"/>
                <w:szCs w:val="20"/>
              </w:rPr>
              <w:t>Исполнитель ФИО, должность</w:t>
            </w:r>
          </w:p>
        </w:tc>
      </w:tr>
      <w:tr w:rsidR="00B244B1" w:rsidRPr="005C1043" w:rsidTr="00536A61">
        <w:trPr>
          <w:trHeight w:val="2250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41A90" w:rsidRPr="005C1043" w:rsidRDefault="00D41A90" w:rsidP="00721938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721938" w:rsidRPr="005C1043" w:rsidRDefault="001D483F" w:rsidP="0039245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02</w:t>
            </w:r>
            <w:r w:rsidR="00721938" w:rsidRPr="005C104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0.</w:t>
            </w:r>
            <w:r w:rsidR="00721938" w:rsidRPr="005C104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023г</w:t>
            </w:r>
          </w:p>
          <w:p w:rsidR="003016AF" w:rsidRPr="005C1043" w:rsidRDefault="003016AF" w:rsidP="0039245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721938" w:rsidRPr="005C1043" w:rsidRDefault="00721938" w:rsidP="0039245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C104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0</w:t>
            </w:r>
            <w:r w:rsidR="001D483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</w:t>
            </w:r>
            <w:r w:rsidRPr="005C104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</w:t>
            </w:r>
            <w:r w:rsidR="001D483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0</w:t>
            </w:r>
            <w:r w:rsidRPr="005C104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2023г</w:t>
            </w:r>
          </w:p>
          <w:p w:rsidR="00721938" w:rsidRPr="005C1043" w:rsidRDefault="00721938" w:rsidP="0039245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3016AF" w:rsidRPr="005C1043" w:rsidRDefault="003016AF" w:rsidP="0049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44B1" w:rsidRPr="005C1043" w:rsidRDefault="00B244B1" w:rsidP="00CA68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DE9" w:rsidRPr="005C1043" w:rsidRDefault="00A77B7D" w:rsidP="00490D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DE9" w:rsidRPr="005C1043">
              <w:rPr>
                <w:rFonts w:ascii="Times New Roman" w:hAnsi="Times New Roman" w:cs="Times New Roman"/>
                <w:sz w:val="24"/>
                <w:szCs w:val="24"/>
              </w:rPr>
              <w:t>9:00 – 11:00</w:t>
            </w:r>
          </w:p>
          <w:p w:rsidR="00490DE9" w:rsidRPr="005C1043" w:rsidRDefault="00490DE9" w:rsidP="00490D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hAnsi="Times New Roman" w:cs="Times New Roman"/>
                <w:sz w:val="24"/>
                <w:szCs w:val="24"/>
              </w:rPr>
              <w:t>13:00 – 15:00</w:t>
            </w:r>
          </w:p>
          <w:p w:rsidR="00B244B1" w:rsidRPr="005C1043" w:rsidRDefault="00B244B1" w:rsidP="008844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B1" w:rsidRPr="005C1043" w:rsidRDefault="00B244B1" w:rsidP="004D7775">
            <w:pPr>
              <w:pStyle w:val="a5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2452" w:rsidRPr="005C1043" w:rsidRDefault="00392452" w:rsidP="0039245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3F" w:rsidRPr="005C1043" w:rsidRDefault="001D483F" w:rsidP="001D483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мирный День </w:t>
            </w:r>
            <w:r w:rsidR="007C290E">
              <w:rPr>
                <w:rFonts w:ascii="Times New Roman" w:hAnsi="Times New Roman" w:cs="Times New Roman"/>
                <w:b/>
                <w:sz w:val="24"/>
                <w:szCs w:val="24"/>
              </w:rPr>
              <w:t>ходьбы</w:t>
            </w:r>
            <w:r w:rsidRPr="005C104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D483F" w:rsidRPr="005C1043" w:rsidRDefault="001D483F" w:rsidP="001D483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3F" w:rsidRPr="005C1043" w:rsidRDefault="001D483F" w:rsidP="001D48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hAnsi="Times New Roman" w:cs="Times New Roman"/>
                <w:sz w:val="24"/>
                <w:szCs w:val="24"/>
              </w:rPr>
              <w:t>1. История праздника и его традиции.</w:t>
            </w:r>
          </w:p>
          <w:p w:rsidR="001D483F" w:rsidRPr="005C1043" w:rsidRDefault="001D483F" w:rsidP="001D48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hAnsi="Times New Roman" w:cs="Times New Roman"/>
                <w:sz w:val="24"/>
                <w:szCs w:val="24"/>
              </w:rPr>
              <w:t>2. Лекция  заведующей отделением медицинской профилактики БУЗ ВО «</w:t>
            </w:r>
            <w:proofErr w:type="spellStart"/>
            <w:r w:rsidRPr="005C1043">
              <w:rPr>
                <w:rFonts w:ascii="Times New Roman" w:hAnsi="Times New Roman" w:cs="Times New Roman"/>
                <w:sz w:val="24"/>
                <w:szCs w:val="24"/>
              </w:rPr>
              <w:t>Россошанская</w:t>
            </w:r>
            <w:proofErr w:type="spellEnd"/>
            <w:r w:rsidRPr="005C1043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proofErr w:type="spellStart"/>
            <w:r w:rsidRPr="005C1043">
              <w:rPr>
                <w:rFonts w:ascii="Times New Roman" w:hAnsi="Times New Roman" w:cs="Times New Roman"/>
                <w:sz w:val="24"/>
                <w:szCs w:val="24"/>
              </w:rPr>
              <w:t>Лозенко</w:t>
            </w:r>
            <w:proofErr w:type="spellEnd"/>
            <w:r w:rsidRPr="005C1043">
              <w:rPr>
                <w:rFonts w:ascii="Times New Roman" w:hAnsi="Times New Roman" w:cs="Times New Roman"/>
                <w:sz w:val="24"/>
                <w:szCs w:val="24"/>
              </w:rPr>
              <w:t xml:space="preserve"> В.А.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а ходьбы в пожилом возрасте</w:t>
            </w:r>
            <w:r w:rsidRPr="005C104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D483F" w:rsidRDefault="001D483F" w:rsidP="001D48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о-познова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– викторина.</w:t>
            </w:r>
          </w:p>
          <w:p w:rsidR="001D483F" w:rsidRPr="005C1043" w:rsidRDefault="001D483F" w:rsidP="001D48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динам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а по доктору А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он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ем все вместе!</w:t>
            </w:r>
          </w:p>
          <w:p w:rsidR="001D26DC" w:rsidRPr="005C1043" w:rsidRDefault="001D26DC" w:rsidP="00804D0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44B1" w:rsidRPr="005C1043" w:rsidRDefault="00B244B1" w:rsidP="00FB142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B142A" w:rsidRPr="005C1043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eastAsia="Arial Unicode MS" w:hAnsi="Times New Roman" w:cs="Times New Roman"/>
                <w:sz w:val="24"/>
                <w:szCs w:val="24"/>
              </w:rPr>
              <w:t>Специалисты по социальной работе:</w:t>
            </w:r>
          </w:p>
          <w:p w:rsidR="00FB142A" w:rsidRPr="005C1043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eastAsia="Arial Unicode MS" w:hAnsi="Times New Roman" w:cs="Times New Roman"/>
                <w:sz w:val="24"/>
                <w:szCs w:val="24"/>
              </w:rPr>
              <w:t>Багрова О.А.</w:t>
            </w:r>
          </w:p>
          <w:p w:rsidR="00FB142A" w:rsidRPr="005C1043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5C1043">
              <w:rPr>
                <w:rFonts w:ascii="Times New Roman" w:eastAsia="Arial Unicode MS" w:hAnsi="Times New Roman" w:cs="Times New Roman"/>
                <w:sz w:val="24"/>
                <w:szCs w:val="24"/>
              </w:rPr>
              <w:t>Донченко</w:t>
            </w:r>
            <w:proofErr w:type="spellEnd"/>
            <w:r w:rsidRPr="005C104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.Н.</w:t>
            </w:r>
          </w:p>
          <w:p w:rsidR="00FB142A" w:rsidRPr="005C1043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eastAsia="Arial Unicode MS" w:hAnsi="Times New Roman" w:cs="Times New Roman"/>
                <w:sz w:val="24"/>
                <w:szCs w:val="24"/>
              </w:rPr>
              <w:t>Заместитель начальника отдела КСОН (центр дневного пребывания)</w:t>
            </w:r>
          </w:p>
          <w:p w:rsidR="00FB142A" w:rsidRPr="005C1043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eastAsia="Arial Unicode MS" w:hAnsi="Times New Roman" w:cs="Times New Roman"/>
                <w:sz w:val="24"/>
                <w:szCs w:val="24"/>
              </w:rPr>
              <w:t>Пономарева Т.В.</w:t>
            </w:r>
          </w:p>
          <w:p w:rsidR="00B244B1" w:rsidRPr="005C1043" w:rsidRDefault="00B244B1" w:rsidP="00240D4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B244B1" w:rsidRPr="005C1043" w:rsidTr="005C1043">
        <w:trPr>
          <w:trHeight w:val="1125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161EE" w:rsidRPr="005C1043" w:rsidRDefault="006161EE" w:rsidP="006161EE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1D483F" w:rsidRPr="005C1043" w:rsidRDefault="001D483F" w:rsidP="001D483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04</w:t>
            </w:r>
            <w:r w:rsidRPr="005C104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0.</w:t>
            </w:r>
            <w:r w:rsidRPr="005C104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023г</w:t>
            </w:r>
          </w:p>
          <w:p w:rsidR="001D483F" w:rsidRPr="005C1043" w:rsidRDefault="001D483F" w:rsidP="001D483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1D483F" w:rsidRPr="005C1043" w:rsidRDefault="001D483F" w:rsidP="001D483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C104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</w:t>
            </w:r>
            <w:r w:rsidRPr="005C104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0</w:t>
            </w:r>
            <w:r w:rsidRPr="005C104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2023г</w:t>
            </w:r>
          </w:p>
          <w:p w:rsidR="00392452" w:rsidRPr="005C1043" w:rsidRDefault="00392452" w:rsidP="0039245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490DE9" w:rsidRPr="005C1043" w:rsidRDefault="00490DE9" w:rsidP="00490DE9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C104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0</w:t>
            </w:r>
            <w:r w:rsidR="001D483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6</w:t>
            </w:r>
            <w:r w:rsidRPr="005C104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</w:t>
            </w:r>
            <w:r w:rsidR="001D483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0</w:t>
            </w:r>
            <w:r w:rsidRPr="005C104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2023г</w:t>
            </w:r>
          </w:p>
          <w:p w:rsidR="00490DE9" w:rsidRPr="005C1043" w:rsidRDefault="00490DE9" w:rsidP="00490DE9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B244B1" w:rsidRPr="005C1043" w:rsidRDefault="00B244B1" w:rsidP="0049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44B1" w:rsidRPr="005C1043" w:rsidRDefault="00B244B1" w:rsidP="00CA68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B7D" w:rsidRPr="005C1043" w:rsidRDefault="00A77B7D" w:rsidP="00A77B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hAnsi="Times New Roman" w:cs="Times New Roman"/>
                <w:sz w:val="24"/>
                <w:szCs w:val="24"/>
              </w:rPr>
              <w:t xml:space="preserve"> 9:00 – 11:00</w:t>
            </w:r>
          </w:p>
          <w:p w:rsidR="00A77B7D" w:rsidRPr="005C1043" w:rsidRDefault="00A77B7D" w:rsidP="00A77B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hAnsi="Times New Roman" w:cs="Times New Roman"/>
                <w:sz w:val="24"/>
                <w:szCs w:val="24"/>
              </w:rPr>
              <w:t>13:00 – 15:00</w:t>
            </w:r>
          </w:p>
          <w:p w:rsidR="002B3FD9" w:rsidRPr="005C1043" w:rsidRDefault="002B3FD9" w:rsidP="00CA68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B1" w:rsidRPr="005C1043" w:rsidRDefault="00B244B1" w:rsidP="00CA68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B1" w:rsidRPr="005C1043" w:rsidRDefault="00B244B1" w:rsidP="00FC43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B1" w:rsidRPr="005C1043" w:rsidRDefault="00B244B1" w:rsidP="00FC43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6A38" w:rsidRPr="005C1043" w:rsidRDefault="00C86A38" w:rsidP="00973A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3F" w:rsidRPr="001D483F" w:rsidRDefault="001D483F" w:rsidP="001D483F">
            <w:pPr>
              <w:pStyle w:val="a5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1D483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Посещение МКУ «Молодежный центр»:</w:t>
            </w:r>
          </w:p>
          <w:p w:rsidR="001D483F" w:rsidRPr="001D483F" w:rsidRDefault="001D483F" w:rsidP="001D483F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D483F"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  <w:t>1. Экскурсия по выставке картин «Люблю свой город».</w:t>
            </w:r>
          </w:p>
          <w:p w:rsidR="001D483F" w:rsidRPr="001D483F" w:rsidRDefault="001D483F" w:rsidP="001D483F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D483F"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  <w:t>2. Экскурсия обзор изделий мастеров декоративно-прикладного  искусства.</w:t>
            </w:r>
          </w:p>
          <w:p w:rsidR="001D483F" w:rsidRPr="001D483F" w:rsidRDefault="001D483F" w:rsidP="001D483F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D483F"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  <w:t>3. Прогулка по парковой территории развлекательного центра.</w:t>
            </w:r>
          </w:p>
          <w:p w:rsidR="00572741" w:rsidRPr="005C1043" w:rsidRDefault="001D483F" w:rsidP="001D483F">
            <w:pPr>
              <w:pStyle w:val="a5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D483F"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  <w:t>4. Фото-сессия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44B1" w:rsidRPr="005C1043" w:rsidRDefault="00B244B1" w:rsidP="00FB142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B142A" w:rsidRPr="005C1043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eastAsia="Arial Unicode MS" w:hAnsi="Times New Roman" w:cs="Times New Roman"/>
                <w:sz w:val="24"/>
                <w:szCs w:val="24"/>
              </w:rPr>
              <w:t>Специалисты по социальной работе:</w:t>
            </w:r>
          </w:p>
          <w:p w:rsidR="00FB142A" w:rsidRPr="005C1043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eastAsia="Arial Unicode MS" w:hAnsi="Times New Roman" w:cs="Times New Roman"/>
                <w:sz w:val="24"/>
                <w:szCs w:val="24"/>
              </w:rPr>
              <w:t>Багрова О.А.</w:t>
            </w:r>
          </w:p>
          <w:p w:rsidR="00FB142A" w:rsidRPr="005C1043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5C1043">
              <w:rPr>
                <w:rFonts w:ascii="Times New Roman" w:eastAsia="Arial Unicode MS" w:hAnsi="Times New Roman" w:cs="Times New Roman"/>
                <w:sz w:val="24"/>
                <w:szCs w:val="24"/>
              </w:rPr>
              <w:t>Донченко</w:t>
            </w:r>
            <w:proofErr w:type="spellEnd"/>
            <w:r w:rsidRPr="005C104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.Н.</w:t>
            </w:r>
          </w:p>
          <w:p w:rsidR="00FB142A" w:rsidRPr="005C1043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eastAsia="Arial Unicode MS" w:hAnsi="Times New Roman" w:cs="Times New Roman"/>
                <w:sz w:val="24"/>
                <w:szCs w:val="24"/>
              </w:rPr>
              <w:t>Заместитель начальника отдела КСОН (центр дневного пребывания)</w:t>
            </w:r>
          </w:p>
          <w:p w:rsidR="00FB142A" w:rsidRPr="005C1043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eastAsia="Arial Unicode MS" w:hAnsi="Times New Roman" w:cs="Times New Roman"/>
                <w:sz w:val="24"/>
                <w:szCs w:val="24"/>
              </w:rPr>
              <w:t>Пономарева Т.В.</w:t>
            </w:r>
          </w:p>
          <w:p w:rsidR="00B244B1" w:rsidRPr="005C1043" w:rsidRDefault="00B244B1" w:rsidP="0016440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98053A" w:rsidRPr="005C1043" w:rsidTr="00536A61">
        <w:trPr>
          <w:trHeight w:val="2943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8053A" w:rsidRPr="005C1043" w:rsidRDefault="0098053A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1D483F" w:rsidRPr="005C1043" w:rsidRDefault="001D483F" w:rsidP="001D483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09</w:t>
            </w:r>
            <w:r w:rsidRPr="005C104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0.</w:t>
            </w:r>
            <w:r w:rsidRPr="005C104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023г</w:t>
            </w:r>
          </w:p>
          <w:p w:rsidR="001D483F" w:rsidRPr="005C1043" w:rsidRDefault="001D483F" w:rsidP="001D483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1D483F" w:rsidRPr="005C1043" w:rsidRDefault="001D483F" w:rsidP="001D483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0</w:t>
            </w:r>
            <w:r w:rsidRPr="005C104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0</w:t>
            </w:r>
            <w:r w:rsidRPr="005C104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2023г</w:t>
            </w:r>
          </w:p>
          <w:p w:rsidR="00D41A90" w:rsidRPr="005C1043" w:rsidRDefault="00D41A90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D41A90" w:rsidRPr="005C1043" w:rsidRDefault="00D41A90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98053A" w:rsidRPr="005C1043" w:rsidRDefault="0098053A" w:rsidP="00D4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8053A" w:rsidRPr="005C1043" w:rsidRDefault="0098053A" w:rsidP="00CA68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B7D" w:rsidRPr="005C1043" w:rsidRDefault="00A77B7D" w:rsidP="00A77B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hAnsi="Times New Roman" w:cs="Times New Roman"/>
                <w:sz w:val="24"/>
                <w:szCs w:val="24"/>
              </w:rPr>
              <w:t xml:space="preserve"> 9:00 – 11:00</w:t>
            </w:r>
          </w:p>
          <w:p w:rsidR="00A77B7D" w:rsidRPr="005C1043" w:rsidRDefault="00A77B7D" w:rsidP="00A77B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hAnsi="Times New Roman" w:cs="Times New Roman"/>
                <w:sz w:val="24"/>
                <w:szCs w:val="24"/>
              </w:rPr>
              <w:t>13:00 – 15:00</w:t>
            </w:r>
          </w:p>
          <w:p w:rsidR="0098053A" w:rsidRPr="005C1043" w:rsidRDefault="0098053A" w:rsidP="00FC43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075F7" w:rsidRPr="005C1043" w:rsidRDefault="008075F7" w:rsidP="002455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A38" w:rsidRPr="005C1043" w:rsidRDefault="009A1CC3" w:rsidP="00C86A3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шуршания листьями.</w:t>
            </w:r>
          </w:p>
          <w:p w:rsidR="00C86A38" w:rsidRPr="005C1043" w:rsidRDefault="00C86A38" w:rsidP="00C86A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A38" w:rsidRPr="005C1043" w:rsidRDefault="00C86A38" w:rsidP="009A1C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A1CC3">
              <w:rPr>
                <w:rFonts w:ascii="Times New Roman" w:hAnsi="Times New Roman" w:cs="Times New Roman"/>
                <w:sz w:val="24"/>
                <w:szCs w:val="24"/>
              </w:rPr>
              <w:t>Авто-прогулка.</w:t>
            </w:r>
          </w:p>
          <w:p w:rsidR="00C86A38" w:rsidRPr="005C1043" w:rsidRDefault="00C86A38" w:rsidP="00C86A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A1CC3">
              <w:rPr>
                <w:rFonts w:ascii="Times New Roman" w:hAnsi="Times New Roman" w:cs="Times New Roman"/>
                <w:sz w:val="24"/>
                <w:szCs w:val="24"/>
              </w:rPr>
              <w:t>Осенняя прогулка в экологическом парке «</w:t>
            </w:r>
            <w:proofErr w:type="spellStart"/>
            <w:r w:rsidR="009A1CC3">
              <w:rPr>
                <w:rFonts w:ascii="Times New Roman" w:hAnsi="Times New Roman" w:cs="Times New Roman"/>
                <w:sz w:val="24"/>
                <w:szCs w:val="24"/>
              </w:rPr>
              <w:t>Каялов</w:t>
            </w:r>
            <w:proofErr w:type="spellEnd"/>
            <w:r w:rsidR="009A1CC3">
              <w:rPr>
                <w:rFonts w:ascii="Times New Roman" w:hAnsi="Times New Roman" w:cs="Times New Roman"/>
                <w:sz w:val="24"/>
                <w:szCs w:val="24"/>
              </w:rPr>
              <w:t xml:space="preserve"> бор».</w:t>
            </w:r>
          </w:p>
          <w:p w:rsidR="00C86A38" w:rsidRDefault="00C86A38" w:rsidP="00C86A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A1CC3">
              <w:rPr>
                <w:rFonts w:ascii="Times New Roman" w:hAnsi="Times New Roman" w:cs="Times New Roman"/>
                <w:sz w:val="24"/>
                <w:szCs w:val="24"/>
              </w:rPr>
              <w:t>Игра-викторина «</w:t>
            </w:r>
            <w:proofErr w:type="spellStart"/>
            <w:r w:rsidR="005E7B58">
              <w:rPr>
                <w:rFonts w:ascii="Times New Roman" w:hAnsi="Times New Roman" w:cs="Times New Roman"/>
                <w:sz w:val="24"/>
                <w:szCs w:val="24"/>
              </w:rPr>
              <w:t>Осення</w:t>
            </w:r>
            <w:proofErr w:type="spellEnd"/>
            <w:r w:rsidR="009A1CC3">
              <w:rPr>
                <w:rFonts w:ascii="Times New Roman" w:hAnsi="Times New Roman" w:cs="Times New Roman"/>
                <w:sz w:val="24"/>
                <w:szCs w:val="24"/>
              </w:rPr>
              <w:t xml:space="preserve"> пора».</w:t>
            </w:r>
          </w:p>
          <w:p w:rsidR="009A1CC3" w:rsidRDefault="009A1CC3" w:rsidP="00C86A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E7B58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 на свежем воздухе.</w:t>
            </w:r>
          </w:p>
          <w:p w:rsidR="005E7B58" w:rsidRPr="005C1043" w:rsidRDefault="005E7B58" w:rsidP="00C86A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икник.</w:t>
            </w:r>
          </w:p>
          <w:p w:rsidR="00572741" w:rsidRPr="005C1043" w:rsidRDefault="00572741" w:rsidP="00C86A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8053A" w:rsidRPr="005C1043" w:rsidRDefault="0098053A" w:rsidP="00FB142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8053A" w:rsidRPr="005C1043" w:rsidRDefault="0098053A" w:rsidP="00FB142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eastAsia="Arial Unicode MS" w:hAnsi="Times New Roman" w:cs="Times New Roman"/>
                <w:sz w:val="24"/>
                <w:szCs w:val="24"/>
              </w:rPr>
              <w:t>Специалисты по социальной работе:</w:t>
            </w:r>
          </w:p>
          <w:p w:rsidR="0098053A" w:rsidRPr="005C1043" w:rsidRDefault="0098053A" w:rsidP="00FB142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eastAsia="Arial Unicode MS" w:hAnsi="Times New Roman" w:cs="Times New Roman"/>
                <w:sz w:val="24"/>
                <w:szCs w:val="24"/>
              </w:rPr>
              <w:t>Багрова О.А.</w:t>
            </w:r>
          </w:p>
          <w:p w:rsidR="0098053A" w:rsidRPr="005C1043" w:rsidRDefault="0098053A" w:rsidP="00FB142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5C1043">
              <w:rPr>
                <w:rFonts w:ascii="Times New Roman" w:eastAsia="Arial Unicode MS" w:hAnsi="Times New Roman" w:cs="Times New Roman"/>
                <w:sz w:val="24"/>
                <w:szCs w:val="24"/>
              </w:rPr>
              <w:t>Донченко</w:t>
            </w:r>
            <w:proofErr w:type="spellEnd"/>
            <w:r w:rsidRPr="005C104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.Н.</w:t>
            </w:r>
          </w:p>
          <w:p w:rsidR="0098053A" w:rsidRPr="005C1043" w:rsidRDefault="0098053A" w:rsidP="00FB142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eastAsia="Arial Unicode MS" w:hAnsi="Times New Roman" w:cs="Times New Roman"/>
                <w:sz w:val="24"/>
                <w:szCs w:val="24"/>
              </w:rPr>
              <w:t>Заместитель начальника отдела КСОН (центр дневного пребывания)</w:t>
            </w:r>
          </w:p>
          <w:p w:rsidR="0098053A" w:rsidRPr="005C1043" w:rsidRDefault="0098053A" w:rsidP="00FB142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eastAsia="Arial Unicode MS" w:hAnsi="Times New Roman" w:cs="Times New Roman"/>
                <w:sz w:val="24"/>
                <w:szCs w:val="24"/>
              </w:rPr>
              <w:t>Пономарева Т.В.</w:t>
            </w:r>
          </w:p>
          <w:p w:rsidR="0098053A" w:rsidRPr="005C1043" w:rsidRDefault="0098053A" w:rsidP="00747A8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F330D0" w:rsidRPr="005C1043" w:rsidTr="00536A61">
        <w:trPr>
          <w:trHeight w:val="2455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330D0" w:rsidRPr="005C1043" w:rsidRDefault="00F330D0" w:rsidP="00F330D0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1D483F" w:rsidRPr="005C1043" w:rsidRDefault="001D483F" w:rsidP="001D483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1</w:t>
            </w:r>
            <w:r w:rsidRPr="005C104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0.</w:t>
            </w:r>
            <w:r w:rsidRPr="005C104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023г</w:t>
            </w:r>
          </w:p>
          <w:p w:rsidR="001D483F" w:rsidRPr="005C1043" w:rsidRDefault="001D483F" w:rsidP="001D483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1D483F" w:rsidRPr="005C1043" w:rsidRDefault="001D483F" w:rsidP="001D483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2</w:t>
            </w:r>
            <w:r w:rsidRPr="005C104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0</w:t>
            </w:r>
            <w:r w:rsidRPr="005C104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2023г</w:t>
            </w:r>
          </w:p>
          <w:p w:rsidR="00490DE9" w:rsidRPr="005C1043" w:rsidRDefault="00490DE9" w:rsidP="00490DE9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490DE9" w:rsidRPr="005C1043" w:rsidRDefault="00490DE9" w:rsidP="00490DE9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C104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</w:t>
            </w:r>
            <w:r w:rsidR="001D483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</w:t>
            </w:r>
            <w:r w:rsidRPr="005C104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</w:t>
            </w:r>
            <w:r w:rsidR="001D483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0</w:t>
            </w:r>
            <w:r w:rsidRPr="005C104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2023г</w:t>
            </w:r>
          </w:p>
          <w:p w:rsidR="00392452" w:rsidRPr="005C1043" w:rsidRDefault="00392452" w:rsidP="0039245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F330D0" w:rsidRPr="005C1043" w:rsidRDefault="00F330D0" w:rsidP="009919C4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330D0" w:rsidRPr="005C1043" w:rsidRDefault="00F330D0" w:rsidP="00F330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B7D" w:rsidRPr="005C1043" w:rsidRDefault="00A77B7D" w:rsidP="00A77B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hAnsi="Times New Roman" w:cs="Times New Roman"/>
                <w:sz w:val="24"/>
                <w:szCs w:val="24"/>
              </w:rPr>
              <w:t>9:00 – 11:00</w:t>
            </w:r>
          </w:p>
          <w:p w:rsidR="00A77B7D" w:rsidRPr="005C1043" w:rsidRDefault="00A77B7D" w:rsidP="00A77B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hAnsi="Times New Roman" w:cs="Times New Roman"/>
                <w:sz w:val="24"/>
                <w:szCs w:val="24"/>
              </w:rPr>
              <w:t>13:00 – 15:00</w:t>
            </w:r>
          </w:p>
          <w:p w:rsidR="00F330D0" w:rsidRPr="005C1043" w:rsidRDefault="00F330D0" w:rsidP="00CA68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330D0" w:rsidRPr="005C1043" w:rsidRDefault="00F330D0" w:rsidP="004374B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4B7" w:rsidRPr="005C1043" w:rsidRDefault="00CB4353" w:rsidP="004374B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1043">
              <w:rPr>
                <w:rFonts w:ascii="Times New Roman" w:hAnsi="Times New Roman" w:cs="Times New Roman"/>
                <w:b/>
                <w:sz w:val="24"/>
                <w:szCs w:val="24"/>
              </w:rPr>
              <w:t>Ар</w:t>
            </w:r>
            <w:proofErr w:type="gramStart"/>
            <w:r w:rsidRPr="005C104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spellEnd"/>
            <w:r w:rsidRPr="005C104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5C1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апия «День раскрашивания»:</w:t>
            </w:r>
          </w:p>
          <w:p w:rsidR="00CB4353" w:rsidRPr="005C1043" w:rsidRDefault="00CB4353" w:rsidP="004374B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A7B" w:rsidRPr="005C1043" w:rsidRDefault="00BD5A7B" w:rsidP="004374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hAnsi="Times New Roman" w:cs="Times New Roman"/>
                <w:sz w:val="24"/>
                <w:szCs w:val="24"/>
              </w:rPr>
              <w:t>1. Чем притягивает раскраска? В чем ее польза? Любите себя, рисуйте, творите!</w:t>
            </w:r>
          </w:p>
          <w:p w:rsidR="00CB4353" w:rsidRPr="005C1043" w:rsidRDefault="00BD5A7B" w:rsidP="00BD5A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4353" w:rsidRPr="005C10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B4353" w:rsidRPr="005C1043">
              <w:rPr>
                <w:rFonts w:ascii="Times New Roman" w:hAnsi="Times New Roman" w:cs="Times New Roman"/>
                <w:sz w:val="24"/>
                <w:szCs w:val="24"/>
              </w:rPr>
              <w:t>Арт-сеанс</w:t>
            </w:r>
            <w:proofErr w:type="spellEnd"/>
            <w:r w:rsidR="00CB4353" w:rsidRPr="005C1043">
              <w:rPr>
                <w:rFonts w:ascii="Times New Roman" w:hAnsi="Times New Roman" w:cs="Times New Roman"/>
                <w:sz w:val="24"/>
                <w:szCs w:val="24"/>
              </w:rPr>
              <w:t xml:space="preserve"> раскрашивания </w:t>
            </w:r>
            <w:r w:rsidRPr="005C1043">
              <w:rPr>
                <w:rFonts w:ascii="Times New Roman" w:hAnsi="Times New Roman" w:cs="Times New Roman"/>
                <w:sz w:val="24"/>
                <w:szCs w:val="24"/>
              </w:rPr>
              <w:t>для взрослых.</w:t>
            </w:r>
          </w:p>
          <w:p w:rsidR="00BD5A7B" w:rsidRPr="005C1043" w:rsidRDefault="00BD5A7B" w:rsidP="00BD5A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hAnsi="Times New Roman" w:cs="Times New Roman"/>
                <w:sz w:val="24"/>
                <w:szCs w:val="24"/>
              </w:rPr>
              <w:t>Избавляемся от стресса и меланхолии.</w:t>
            </w:r>
          </w:p>
          <w:p w:rsidR="00572741" w:rsidRDefault="00572741" w:rsidP="00BD5A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hAnsi="Times New Roman" w:cs="Times New Roman"/>
                <w:sz w:val="24"/>
                <w:szCs w:val="24"/>
              </w:rPr>
              <w:t xml:space="preserve">3. Конкурс рисунка. </w:t>
            </w:r>
          </w:p>
          <w:p w:rsidR="005E7B58" w:rsidRDefault="005E7B58" w:rsidP="00BD5A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сидим за чаепитием.</w:t>
            </w:r>
          </w:p>
          <w:p w:rsidR="005E7B58" w:rsidRPr="005C1043" w:rsidRDefault="005E7B58" w:rsidP="00BD5A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330D0" w:rsidRPr="005C1043" w:rsidRDefault="00F330D0" w:rsidP="00F330D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eastAsia="Arial Unicode MS" w:hAnsi="Times New Roman" w:cs="Times New Roman"/>
                <w:sz w:val="24"/>
                <w:szCs w:val="24"/>
              </w:rPr>
              <w:t>Специалисты по социальной работе:</w:t>
            </w:r>
          </w:p>
          <w:p w:rsidR="00F330D0" w:rsidRPr="005C1043" w:rsidRDefault="00F330D0" w:rsidP="00F330D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eastAsia="Arial Unicode MS" w:hAnsi="Times New Roman" w:cs="Times New Roman"/>
                <w:sz w:val="24"/>
                <w:szCs w:val="24"/>
              </w:rPr>
              <w:t>Багрова О.А.</w:t>
            </w:r>
          </w:p>
          <w:p w:rsidR="00F330D0" w:rsidRDefault="00F330D0" w:rsidP="00F330D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5C1043">
              <w:rPr>
                <w:rFonts w:ascii="Times New Roman" w:eastAsia="Arial Unicode MS" w:hAnsi="Times New Roman" w:cs="Times New Roman"/>
                <w:sz w:val="24"/>
                <w:szCs w:val="24"/>
              </w:rPr>
              <w:t>Донченко</w:t>
            </w:r>
            <w:proofErr w:type="spellEnd"/>
            <w:r w:rsidRPr="005C104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.Н.</w:t>
            </w:r>
          </w:p>
          <w:p w:rsidR="005E7B58" w:rsidRDefault="005E7B58" w:rsidP="00F330D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сихолог:</w:t>
            </w:r>
          </w:p>
          <w:p w:rsidR="005E7B58" w:rsidRPr="005C1043" w:rsidRDefault="005E7B58" w:rsidP="00F330D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Русанова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.С.</w:t>
            </w:r>
          </w:p>
          <w:p w:rsidR="00F330D0" w:rsidRPr="005C1043" w:rsidRDefault="00F330D0" w:rsidP="00F330D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eastAsia="Arial Unicode MS" w:hAnsi="Times New Roman" w:cs="Times New Roman"/>
                <w:sz w:val="24"/>
                <w:szCs w:val="24"/>
              </w:rPr>
              <w:t>Заместитель начальника отдела КСОН (центр дневного пребывания)</w:t>
            </w:r>
          </w:p>
          <w:p w:rsidR="00F330D0" w:rsidRPr="005C1043" w:rsidRDefault="00F330D0" w:rsidP="00F330D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eastAsia="Arial Unicode MS" w:hAnsi="Times New Roman" w:cs="Times New Roman"/>
                <w:sz w:val="24"/>
                <w:szCs w:val="24"/>
              </w:rPr>
              <w:t>Пономарева Т.В.</w:t>
            </w:r>
          </w:p>
          <w:p w:rsidR="00F330D0" w:rsidRPr="005C1043" w:rsidRDefault="00F330D0" w:rsidP="00FB142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5D7138" w:rsidRPr="005C1043" w:rsidTr="00536A61">
        <w:trPr>
          <w:trHeight w:val="2108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D7138" w:rsidRPr="005C1043" w:rsidRDefault="005D7138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1D483F" w:rsidRPr="005C1043" w:rsidRDefault="001D483F" w:rsidP="001D483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6</w:t>
            </w:r>
            <w:r w:rsidRPr="005C104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0.</w:t>
            </w:r>
            <w:r w:rsidRPr="005C104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023г</w:t>
            </w:r>
          </w:p>
          <w:p w:rsidR="001D483F" w:rsidRPr="005C1043" w:rsidRDefault="001D483F" w:rsidP="001D483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1D483F" w:rsidRPr="005C1043" w:rsidRDefault="001D483F" w:rsidP="001D483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7</w:t>
            </w:r>
            <w:r w:rsidRPr="005C104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0</w:t>
            </w:r>
            <w:r w:rsidRPr="005C104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2023г</w:t>
            </w:r>
          </w:p>
          <w:p w:rsidR="00490DE9" w:rsidRPr="005C1043" w:rsidRDefault="00490DE9" w:rsidP="00490DE9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3016AF" w:rsidRPr="005C1043" w:rsidRDefault="003016AF" w:rsidP="003016A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B244B1" w:rsidRPr="005C1043" w:rsidRDefault="00B244B1" w:rsidP="003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7138" w:rsidRPr="005C1043" w:rsidRDefault="005D7138" w:rsidP="007B54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B7D" w:rsidRPr="005C1043" w:rsidRDefault="00A77B7D" w:rsidP="00A77B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hAnsi="Times New Roman" w:cs="Times New Roman"/>
                <w:sz w:val="24"/>
                <w:szCs w:val="24"/>
              </w:rPr>
              <w:t xml:space="preserve"> 9:00 – 11:00</w:t>
            </w:r>
          </w:p>
          <w:p w:rsidR="00A77B7D" w:rsidRPr="005C1043" w:rsidRDefault="00A77B7D" w:rsidP="00A77B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hAnsi="Times New Roman" w:cs="Times New Roman"/>
                <w:sz w:val="24"/>
                <w:szCs w:val="24"/>
              </w:rPr>
              <w:t>13:00 – 15:00</w:t>
            </w:r>
          </w:p>
          <w:p w:rsidR="00B244B1" w:rsidRPr="005C1043" w:rsidRDefault="00B244B1" w:rsidP="007B54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B1" w:rsidRPr="005C1043" w:rsidRDefault="00B244B1" w:rsidP="007B54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138" w:rsidRPr="005C1043" w:rsidRDefault="005D7138" w:rsidP="00747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138" w:rsidRPr="005C1043" w:rsidRDefault="005D7138" w:rsidP="00747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117FC" w:rsidRPr="005C1043" w:rsidRDefault="00C117FC" w:rsidP="00807B4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7FD" w:rsidRPr="005C1043" w:rsidRDefault="00572741" w:rsidP="00E907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43">
              <w:rPr>
                <w:rFonts w:ascii="Times New Roman" w:hAnsi="Times New Roman" w:cs="Times New Roman"/>
                <w:b/>
                <w:sz w:val="24"/>
                <w:szCs w:val="24"/>
              </w:rPr>
              <w:t>Развлекательная программа «</w:t>
            </w:r>
            <w:r w:rsidR="005E7B58">
              <w:rPr>
                <w:rFonts w:ascii="Times New Roman" w:hAnsi="Times New Roman" w:cs="Times New Roman"/>
                <w:b/>
                <w:sz w:val="24"/>
                <w:szCs w:val="24"/>
              </w:rPr>
              <w:t>Посидим за самоваром</w:t>
            </w:r>
            <w:r w:rsidR="004374B7" w:rsidRPr="005C1043">
              <w:rPr>
                <w:rFonts w:ascii="Times New Roman" w:hAnsi="Times New Roman" w:cs="Times New Roman"/>
                <w:b/>
                <w:sz w:val="24"/>
                <w:szCs w:val="24"/>
              </w:rPr>
              <w:t>»:</w:t>
            </w:r>
          </w:p>
          <w:p w:rsidR="004374B7" w:rsidRPr="005C1043" w:rsidRDefault="004374B7" w:rsidP="00E90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4B7" w:rsidRPr="005C1043" w:rsidRDefault="004374B7" w:rsidP="00E90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B569B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! Интересные </w:t>
            </w:r>
            <w:proofErr w:type="gramStart"/>
            <w:r w:rsidR="00DB569B">
              <w:rPr>
                <w:rFonts w:ascii="Times New Roman" w:hAnsi="Times New Roman" w:cs="Times New Roman"/>
                <w:sz w:val="24"/>
                <w:szCs w:val="24"/>
              </w:rPr>
              <w:t>факты о</w:t>
            </w:r>
            <w:proofErr w:type="gramEnd"/>
            <w:r w:rsidR="00DB569B">
              <w:rPr>
                <w:rFonts w:ascii="Times New Roman" w:hAnsi="Times New Roman" w:cs="Times New Roman"/>
                <w:sz w:val="24"/>
                <w:szCs w:val="24"/>
              </w:rPr>
              <w:t xml:space="preserve"> русском чаепитии, традиции.</w:t>
            </w:r>
          </w:p>
          <w:p w:rsidR="004374B7" w:rsidRPr="005C1043" w:rsidRDefault="004374B7" w:rsidP="00E90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B569B">
              <w:rPr>
                <w:rFonts w:ascii="Times New Roman" w:hAnsi="Times New Roman" w:cs="Times New Roman"/>
                <w:sz w:val="24"/>
                <w:szCs w:val="24"/>
              </w:rPr>
              <w:t>Игровой конкурс.</w:t>
            </w:r>
          </w:p>
          <w:p w:rsidR="005D7138" w:rsidRDefault="004374B7" w:rsidP="00747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B569B">
              <w:rPr>
                <w:rFonts w:ascii="Times New Roman" w:hAnsi="Times New Roman" w:cs="Times New Roman"/>
                <w:sz w:val="24"/>
                <w:szCs w:val="24"/>
              </w:rPr>
              <w:t>Игра-викторина.</w:t>
            </w:r>
          </w:p>
          <w:p w:rsidR="00DB569B" w:rsidRPr="005C1043" w:rsidRDefault="00DB569B" w:rsidP="00747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Частушки хором «Самовар блестит, кипя, чай в нем пенится! Погляди-ка на себя - н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аженье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».</w:t>
            </w:r>
          </w:p>
          <w:p w:rsidR="004374B7" w:rsidRPr="005C1043" w:rsidRDefault="004374B7" w:rsidP="00747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hAnsi="Times New Roman" w:cs="Times New Roman"/>
                <w:sz w:val="24"/>
                <w:szCs w:val="24"/>
              </w:rPr>
              <w:t>4. Аромат осеннего чая поднимает настроение.</w:t>
            </w:r>
          </w:p>
          <w:p w:rsidR="004374B7" w:rsidRDefault="004374B7" w:rsidP="00747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hAnsi="Times New Roman" w:cs="Times New Roman"/>
                <w:sz w:val="24"/>
                <w:szCs w:val="24"/>
              </w:rPr>
              <w:t>5. Фото-сессия «Улыбнитесь, сейчас вылетит птичка!».</w:t>
            </w:r>
          </w:p>
          <w:p w:rsidR="00DB569B" w:rsidRPr="005C1043" w:rsidRDefault="00DB569B" w:rsidP="00747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142A" w:rsidRPr="005C1043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B142A" w:rsidRPr="005C1043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eastAsia="Arial Unicode MS" w:hAnsi="Times New Roman" w:cs="Times New Roman"/>
                <w:sz w:val="24"/>
                <w:szCs w:val="24"/>
              </w:rPr>
              <w:t>Специалисты по социальной работе:</w:t>
            </w:r>
          </w:p>
          <w:p w:rsidR="00FB142A" w:rsidRPr="005C1043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eastAsia="Arial Unicode MS" w:hAnsi="Times New Roman" w:cs="Times New Roman"/>
                <w:sz w:val="24"/>
                <w:szCs w:val="24"/>
              </w:rPr>
              <w:t>Багрова О.А.</w:t>
            </w:r>
          </w:p>
          <w:p w:rsidR="00FB142A" w:rsidRPr="005C1043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5C1043">
              <w:rPr>
                <w:rFonts w:ascii="Times New Roman" w:eastAsia="Arial Unicode MS" w:hAnsi="Times New Roman" w:cs="Times New Roman"/>
                <w:sz w:val="24"/>
                <w:szCs w:val="24"/>
              </w:rPr>
              <w:t>Донченко</w:t>
            </w:r>
            <w:proofErr w:type="spellEnd"/>
            <w:r w:rsidRPr="005C104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.Н.</w:t>
            </w:r>
          </w:p>
          <w:p w:rsidR="00814FE3" w:rsidRPr="005C1043" w:rsidRDefault="00814FE3" w:rsidP="00FB142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eastAsia="Arial Unicode MS" w:hAnsi="Times New Roman" w:cs="Times New Roman"/>
                <w:sz w:val="24"/>
                <w:szCs w:val="24"/>
              </w:rPr>
              <w:t>Психолог:</w:t>
            </w:r>
          </w:p>
          <w:p w:rsidR="00814FE3" w:rsidRPr="005C1043" w:rsidRDefault="00814FE3" w:rsidP="00FB142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5C1043">
              <w:rPr>
                <w:rFonts w:ascii="Times New Roman" w:eastAsia="Arial Unicode MS" w:hAnsi="Times New Roman" w:cs="Times New Roman"/>
                <w:sz w:val="24"/>
                <w:szCs w:val="24"/>
              </w:rPr>
              <w:t>Русанова</w:t>
            </w:r>
            <w:proofErr w:type="spellEnd"/>
            <w:r w:rsidRPr="005C104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.Н.</w:t>
            </w:r>
          </w:p>
          <w:p w:rsidR="00FB142A" w:rsidRPr="005C1043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eastAsia="Arial Unicode MS" w:hAnsi="Times New Roman" w:cs="Times New Roman"/>
                <w:sz w:val="24"/>
                <w:szCs w:val="24"/>
              </w:rPr>
              <w:t>Заместитель начальника отдела КСОН (центр дневного пребывания)</w:t>
            </w:r>
          </w:p>
          <w:p w:rsidR="00FB142A" w:rsidRPr="005C1043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eastAsia="Arial Unicode MS" w:hAnsi="Times New Roman" w:cs="Times New Roman"/>
                <w:sz w:val="24"/>
                <w:szCs w:val="24"/>
              </w:rPr>
              <w:t>Пономарева Т.В.</w:t>
            </w:r>
          </w:p>
          <w:p w:rsidR="005D7138" w:rsidRPr="005C1043" w:rsidRDefault="005D7138" w:rsidP="0044125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B244B1" w:rsidRPr="005C1043" w:rsidTr="00536A61">
        <w:trPr>
          <w:trHeight w:val="2027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44B1" w:rsidRPr="005C1043" w:rsidRDefault="00B244B1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1D483F" w:rsidRPr="005C1043" w:rsidRDefault="001D483F" w:rsidP="001D483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8</w:t>
            </w:r>
            <w:r w:rsidRPr="005C104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0.</w:t>
            </w:r>
            <w:r w:rsidRPr="005C104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023г</w:t>
            </w:r>
          </w:p>
          <w:p w:rsidR="001D483F" w:rsidRPr="005C1043" w:rsidRDefault="001D483F" w:rsidP="001D483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1D483F" w:rsidRPr="005C1043" w:rsidRDefault="001D483F" w:rsidP="001D483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9</w:t>
            </w:r>
            <w:r w:rsidRPr="005C104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0</w:t>
            </w:r>
            <w:r w:rsidRPr="005C104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2023г</w:t>
            </w:r>
          </w:p>
          <w:p w:rsidR="003016AF" w:rsidRPr="005C1043" w:rsidRDefault="003016AF" w:rsidP="001D483F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1D483F" w:rsidRPr="005C1043" w:rsidRDefault="001D483F" w:rsidP="001D483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0</w:t>
            </w:r>
            <w:r w:rsidRPr="005C104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0.</w:t>
            </w:r>
            <w:r w:rsidRPr="005C104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023г</w:t>
            </w:r>
          </w:p>
          <w:p w:rsidR="001D483F" w:rsidRPr="005C1043" w:rsidRDefault="001D483F" w:rsidP="001D483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D41A90" w:rsidRPr="005C1043" w:rsidRDefault="00D41A90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EC0490" w:rsidRPr="005C1043" w:rsidRDefault="00EC0490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44B1" w:rsidRPr="005C1043" w:rsidRDefault="00B244B1" w:rsidP="007B54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B7D" w:rsidRPr="005C1043" w:rsidRDefault="00A77B7D" w:rsidP="00A77B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hAnsi="Times New Roman" w:cs="Times New Roman"/>
                <w:sz w:val="24"/>
                <w:szCs w:val="24"/>
              </w:rPr>
              <w:t xml:space="preserve"> 9:00 – 11:00</w:t>
            </w:r>
          </w:p>
          <w:p w:rsidR="00A77B7D" w:rsidRPr="005C1043" w:rsidRDefault="00A77B7D" w:rsidP="00A77B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hAnsi="Times New Roman" w:cs="Times New Roman"/>
                <w:sz w:val="24"/>
                <w:szCs w:val="24"/>
              </w:rPr>
              <w:t>13:00 – 15:00</w:t>
            </w:r>
          </w:p>
          <w:p w:rsidR="00B244B1" w:rsidRPr="005C1043" w:rsidRDefault="00B244B1" w:rsidP="007B54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B1" w:rsidRPr="005C1043" w:rsidRDefault="00B244B1" w:rsidP="00747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B1" w:rsidRPr="005C1043" w:rsidRDefault="00B244B1" w:rsidP="00747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44B1" w:rsidRPr="005C1043" w:rsidRDefault="00B244B1" w:rsidP="00807B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DC" w:rsidRDefault="00DA66C0" w:rsidP="00C86A3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встреча «Веселый листопад».</w:t>
            </w:r>
          </w:p>
          <w:p w:rsidR="00DA66C0" w:rsidRPr="005C1043" w:rsidRDefault="00DA66C0" w:rsidP="00C86A3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A38" w:rsidRDefault="00C86A38" w:rsidP="00DA66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A66C0">
              <w:rPr>
                <w:rFonts w:ascii="Times New Roman" w:hAnsi="Times New Roman" w:cs="Times New Roman"/>
                <w:sz w:val="24"/>
                <w:szCs w:val="24"/>
              </w:rPr>
              <w:t>Мастер – класс «Нарисуй сам!».</w:t>
            </w:r>
          </w:p>
          <w:p w:rsidR="00DA66C0" w:rsidRPr="005C1043" w:rsidRDefault="00DA66C0" w:rsidP="00DA66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гадки, поговорки на тему осени.</w:t>
            </w:r>
          </w:p>
          <w:p w:rsidR="00C86A38" w:rsidRPr="005C1043" w:rsidRDefault="00DA66C0" w:rsidP="00C86A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6A38" w:rsidRPr="005C10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елый листопад».</w:t>
            </w:r>
          </w:p>
          <w:p w:rsidR="00C86A38" w:rsidRPr="005C1043" w:rsidRDefault="00DA66C0" w:rsidP="00C86A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6A38" w:rsidRPr="005C10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</w:t>
            </w:r>
            <w:r w:rsidR="00DB56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569B">
              <w:rPr>
                <w:rFonts w:ascii="Times New Roman" w:hAnsi="Times New Roman" w:cs="Times New Roman"/>
                <w:sz w:val="24"/>
                <w:szCs w:val="24"/>
              </w:rPr>
              <w:t>сенняя чай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86A38" w:rsidRPr="005C1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04EB" w:rsidRPr="005C1043" w:rsidRDefault="007004EB" w:rsidP="00FB14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B1" w:rsidRPr="005C1043" w:rsidRDefault="00B244B1" w:rsidP="00807B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44B1" w:rsidRPr="005C1043" w:rsidRDefault="00B244B1" w:rsidP="00FB142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A769B2" w:rsidRPr="005C1043" w:rsidRDefault="00A769B2" w:rsidP="00A769B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eastAsia="Arial Unicode MS" w:hAnsi="Times New Roman" w:cs="Times New Roman"/>
                <w:sz w:val="24"/>
                <w:szCs w:val="24"/>
              </w:rPr>
              <w:t>Специалисты по социальной работе:</w:t>
            </w:r>
          </w:p>
          <w:p w:rsidR="00A769B2" w:rsidRPr="005C1043" w:rsidRDefault="00A769B2" w:rsidP="00A769B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eastAsia="Arial Unicode MS" w:hAnsi="Times New Roman" w:cs="Times New Roman"/>
                <w:sz w:val="24"/>
                <w:szCs w:val="24"/>
              </w:rPr>
              <w:t>Багрова О.А.</w:t>
            </w:r>
          </w:p>
          <w:p w:rsidR="00A769B2" w:rsidRPr="005C1043" w:rsidRDefault="00A769B2" w:rsidP="00A769B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5C1043">
              <w:rPr>
                <w:rFonts w:ascii="Times New Roman" w:eastAsia="Arial Unicode MS" w:hAnsi="Times New Roman" w:cs="Times New Roman"/>
                <w:sz w:val="24"/>
                <w:szCs w:val="24"/>
              </w:rPr>
              <w:t>Донченко</w:t>
            </w:r>
            <w:proofErr w:type="spellEnd"/>
            <w:r w:rsidRPr="005C104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.Н.</w:t>
            </w:r>
          </w:p>
          <w:p w:rsidR="00A769B2" w:rsidRPr="005C1043" w:rsidRDefault="00A769B2" w:rsidP="00A769B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eastAsia="Arial Unicode MS" w:hAnsi="Times New Roman" w:cs="Times New Roman"/>
                <w:sz w:val="24"/>
                <w:szCs w:val="24"/>
              </w:rPr>
              <w:t>Заместитель начальника отдела КСОН (центр дневного пребывания)</w:t>
            </w:r>
          </w:p>
          <w:p w:rsidR="00A769B2" w:rsidRPr="005C1043" w:rsidRDefault="00A769B2" w:rsidP="00A769B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eastAsia="Arial Unicode MS" w:hAnsi="Times New Roman" w:cs="Times New Roman"/>
                <w:sz w:val="24"/>
                <w:szCs w:val="24"/>
              </w:rPr>
              <w:t>Пономарева Т.В.</w:t>
            </w:r>
          </w:p>
          <w:p w:rsidR="00B244B1" w:rsidRPr="005C1043" w:rsidRDefault="00B244B1" w:rsidP="00A769B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B244B1" w:rsidRPr="005C1043" w:rsidTr="00536A61">
        <w:trPr>
          <w:trHeight w:val="2597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44B1" w:rsidRPr="005C1043" w:rsidRDefault="00B244B1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1D483F" w:rsidRPr="005C1043" w:rsidRDefault="001D483F" w:rsidP="001D483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3</w:t>
            </w:r>
            <w:r w:rsidRPr="005C104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0.</w:t>
            </w:r>
            <w:r w:rsidRPr="005C104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023г</w:t>
            </w:r>
          </w:p>
          <w:p w:rsidR="001D483F" w:rsidRPr="005C1043" w:rsidRDefault="001D483F" w:rsidP="001D483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1D483F" w:rsidRPr="005C1043" w:rsidRDefault="001D483F" w:rsidP="001D483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4</w:t>
            </w:r>
            <w:r w:rsidRPr="005C104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0</w:t>
            </w:r>
            <w:r w:rsidRPr="005C104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2023г</w:t>
            </w:r>
          </w:p>
          <w:p w:rsidR="00490DE9" w:rsidRPr="005C1043" w:rsidRDefault="00490DE9" w:rsidP="00490DE9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D41A90" w:rsidRPr="005C1043" w:rsidRDefault="00D41A90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EC0490" w:rsidRPr="005C1043" w:rsidRDefault="00EC0490" w:rsidP="00032D85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44B1" w:rsidRPr="005C1043" w:rsidRDefault="00B244B1" w:rsidP="00E44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B7D" w:rsidRPr="005C1043" w:rsidRDefault="00A77B7D" w:rsidP="00A77B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hAnsi="Times New Roman" w:cs="Times New Roman"/>
                <w:sz w:val="24"/>
                <w:szCs w:val="24"/>
              </w:rPr>
              <w:t xml:space="preserve"> 9:00 – 11:00</w:t>
            </w:r>
          </w:p>
          <w:p w:rsidR="00A77B7D" w:rsidRPr="005C1043" w:rsidRDefault="00A77B7D" w:rsidP="00A77B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hAnsi="Times New Roman" w:cs="Times New Roman"/>
                <w:sz w:val="24"/>
                <w:szCs w:val="24"/>
              </w:rPr>
              <w:t>13:00 – 15:00</w:t>
            </w:r>
          </w:p>
          <w:p w:rsidR="00B244B1" w:rsidRPr="005C1043" w:rsidRDefault="00B244B1" w:rsidP="00E44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2A" w:rsidRPr="005C1043" w:rsidRDefault="00FB142A" w:rsidP="00E44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2A" w:rsidRPr="005C1043" w:rsidRDefault="00FB142A" w:rsidP="00E44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B1" w:rsidRPr="005C1043" w:rsidRDefault="00B244B1" w:rsidP="00E44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B1" w:rsidRPr="005C1043" w:rsidRDefault="00B244B1" w:rsidP="00747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B1" w:rsidRPr="005C1043" w:rsidRDefault="00B244B1" w:rsidP="00747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004B" w:rsidRPr="005C1043" w:rsidRDefault="00E7004B" w:rsidP="003653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FD" w:rsidRPr="005C1043" w:rsidRDefault="00AA3854" w:rsidP="0036531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ные посиделки  «В мире нет милей и краше песен наших».</w:t>
            </w:r>
          </w:p>
          <w:p w:rsidR="001D26DC" w:rsidRPr="005C1043" w:rsidRDefault="001D26DC" w:rsidP="0036531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6DC" w:rsidRPr="005C1043" w:rsidRDefault="001D26DC" w:rsidP="003653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A3854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 «Фольклор – народная мудрость».</w:t>
            </w:r>
          </w:p>
          <w:p w:rsidR="001D26DC" w:rsidRPr="005C1043" w:rsidRDefault="001D26DC" w:rsidP="003653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A3854">
              <w:rPr>
                <w:rFonts w:ascii="Times New Roman" w:hAnsi="Times New Roman" w:cs="Times New Roman"/>
                <w:sz w:val="24"/>
                <w:szCs w:val="24"/>
              </w:rPr>
              <w:t>Народное творчество:  загадки и пословицы</w:t>
            </w:r>
            <w:r w:rsidR="00D07BBF">
              <w:rPr>
                <w:rFonts w:ascii="Times New Roman" w:hAnsi="Times New Roman" w:cs="Times New Roman"/>
                <w:sz w:val="24"/>
                <w:szCs w:val="24"/>
              </w:rPr>
              <w:t>, легенды и сказки.</w:t>
            </w:r>
          </w:p>
          <w:p w:rsidR="001D26DC" w:rsidRPr="005C1043" w:rsidRDefault="001D26DC" w:rsidP="003653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07BBF">
              <w:rPr>
                <w:rFonts w:ascii="Times New Roman" w:hAnsi="Times New Roman" w:cs="Times New Roman"/>
                <w:sz w:val="24"/>
                <w:szCs w:val="24"/>
              </w:rPr>
              <w:t>Концерт «Душа народа».</w:t>
            </w:r>
          </w:p>
          <w:p w:rsidR="001D26DC" w:rsidRPr="005C1043" w:rsidRDefault="001D26DC" w:rsidP="003653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07BBF">
              <w:rPr>
                <w:rFonts w:ascii="Times New Roman" w:hAnsi="Times New Roman" w:cs="Times New Roman"/>
                <w:sz w:val="24"/>
                <w:szCs w:val="24"/>
              </w:rPr>
              <w:t>Чаепитие.</w:t>
            </w:r>
          </w:p>
          <w:p w:rsidR="001D26DC" w:rsidRPr="005C1043" w:rsidRDefault="001D26DC" w:rsidP="003653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4B1" w:rsidRPr="005C1043" w:rsidRDefault="00B244B1" w:rsidP="00B244B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B244B1" w:rsidRPr="005C1043" w:rsidRDefault="00B244B1" w:rsidP="00240D4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eastAsia="Arial Unicode MS" w:hAnsi="Times New Roman" w:cs="Times New Roman"/>
                <w:sz w:val="24"/>
                <w:szCs w:val="24"/>
              </w:rPr>
              <w:t>Специалисты по социальной работе:</w:t>
            </w:r>
          </w:p>
          <w:p w:rsidR="00B244B1" w:rsidRPr="005C1043" w:rsidRDefault="00B244B1" w:rsidP="00240D4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eastAsia="Arial Unicode MS" w:hAnsi="Times New Roman" w:cs="Times New Roman"/>
                <w:sz w:val="24"/>
                <w:szCs w:val="24"/>
              </w:rPr>
              <w:t>Багрова О.А.</w:t>
            </w:r>
          </w:p>
          <w:p w:rsidR="00FB142A" w:rsidRPr="005C1043" w:rsidRDefault="00FB142A" w:rsidP="00240D4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5C1043">
              <w:rPr>
                <w:rFonts w:ascii="Times New Roman" w:eastAsia="Arial Unicode MS" w:hAnsi="Times New Roman" w:cs="Times New Roman"/>
                <w:sz w:val="24"/>
                <w:szCs w:val="24"/>
              </w:rPr>
              <w:t>Донченко</w:t>
            </w:r>
            <w:proofErr w:type="spellEnd"/>
            <w:r w:rsidRPr="005C104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.Н.</w:t>
            </w:r>
          </w:p>
          <w:p w:rsidR="00B244B1" w:rsidRPr="005C1043" w:rsidRDefault="00B244B1" w:rsidP="00240D4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eastAsia="Arial Unicode MS" w:hAnsi="Times New Roman" w:cs="Times New Roman"/>
                <w:sz w:val="24"/>
                <w:szCs w:val="24"/>
              </w:rPr>
              <w:t>Заместитель начальника отдела КСОН (центр дневного пребывания)</w:t>
            </w:r>
          </w:p>
          <w:p w:rsidR="00B244B1" w:rsidRPr="005C1043" w:rsidRDefault="00B244B1" w:rsidP="00240D4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eastAsia="Arial Unicode MS" w:hAnsi="Times New Roman" w:cs="Times New Roman"/>
                <w:sz w:val="24"/>
                <w:szCs w:val="24"/>
              </w:rPr>
              <w:t>Пономарева Т.В.</w:t>
            </w:r>
          </w:p>
          <w:p w:rsidR="00B244B1" w:rsidRPr="005C1043" w:rsidRDefault="00B244B1" w:rsidP="00E446F6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FB142A" w:rsidRPr="005C1043" w:rsidTr="00536A61">
        <w:trPr>
          <w:trHeight w:val="2250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2C0F" w:rsidRPr="005C1043" w:rsidRDefault="00E72C0F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1D483F" w:rsidRPr="005C1043" w:rsidRDefault="001D483F" w:rsidP="001D483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5</w:t>
            </w:r>
            <w:r w:rsidRPr="005C104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0.</w:t>
            </w:r>
            <w:r w:rsidRPr="005C104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023г</w:t>
            </w:r>
          </w:p>
          <w:p w:rsidR="001D483F" w:rsidRPr="005C1043" w:rsidRDefault="001D483F" w:rsidP="001D483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1D483F" w:rsidRPr="005C1043" w:rsidRDefault="001D483F" w:rsidP="001D483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6</w:t>
            </w:r>
            <w:r w:rsidRPr="005C104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0</w:t>
            </w:r>
            <w:r w:rsidRPr="005C104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2023г</w:t>
            </w:r>
          </w:p>
          <w:p w:rsidR="00490DE9" w:rsidRPr="005C1043" w:rsidRDefault="00490DE9" w:rsidP="00490DE9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1D483F" w:rsidRPr="005C1043" w:rsidRDefault="001D483F" w:rsidP="001D483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7</w:t>
            </w:r>
            <w:r w:rsidRPr="005C104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0.</w:t>
            </w:r>
            <w:r w:rsidRPr="005C104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023г</w:t>
            </w:r>
          </w:p>
          <w:p w:rsidR="001D483F" w:rsidRPr="005C1043" w:rsidRDefault="001D483F" w:rsidP="001D483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392452" w:rsidRPr="005C1043" w:rsidRDefault="00392452" w:rsidP="0039245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D41A90" w:rsidRPr="005C1043" w:rsidRDefault="00D41A90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FB142A" w:rsidRPr="005C1043" w:rsidRDefault="00FB142A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72C0F" w:rsidRPr="005C1043" w:rsidRDefault="00E72C0F" w:rsidP="00FB14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B7D" w:rsidRPr="005C1043" w:rsidRDefault="00A77B7D" w:rsidP="00A77B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hAnsi="Times New Roman" w:cs="Times New Roman"/>
                <w:sz w:val="24"/>
                <w:szCs w:val="24"/>
              </w:rPr>
              <w:t xml:space="preserve"> 9:00 – 1</w:t>
            </w:r>
            <w:r w:rsidR="00536A61" w:rsidRPr="005C10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104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FB142A" w:rsidRPr="005C1043" w:rsidRDefault="00FB142A" w:rsidP="00536A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004B" w:rsidRPr="005C1043" w:rsidRDefault="00E7004B" w:rsidP="00E72C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04B" w:rsidRPr="005C1043" w:rsidRDefault="00D07BBF" w:rsidP="00E72C0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ерск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коны Пресвятой Богородицы</w:t>
            </w:r>
            <w:r w:rsidR="00536A61" w:rsidRPr="005C104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36A61" w:rsidRPr="005C1043" w:rsidRDefault="00536A61" w:rsidP="00E72C0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004B" w:rsidRPr="005C1043" w:rsidRDefault="00E7004B" w:rsidP="00E72C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hAnsi="Times New Roman" w:cs="Times New Roman"/>
                <w:sz w:val="24"/>
                <w:szCs w:val="24"/>
              </w:rPr>
              <w:t>1. Посещение праздничного богослужения.</w:t>
            </w:r>
          </w:p>
          <w:p w:rsidR="00E7004B" w:rsidRPr="005C1043" w:rsidRDefault="00E7004B" w:rsidP="00E72C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36A61" w:rsidRPr="005C104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</w:t>
            </w:r>
            <w:r w:rsidR="00D07BBF">
              <w:rPr>
                <w:rFonts w:ascii="Times New Roman" w:hAnsi="Times New Roman" w:cs="Times New Roman"/>
                <w:sz w:val="24"/>
                <w:szCs w:val="24"/>
              </w:rPr>
              <w:t>иконе</w:t>
            </w:r>
            <w:r w:rsidR="00536A61" w:rsidRPr="005C1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004B" w:rsidRPr="005C1043" w:rsidRDefault="00E7004B" w:rsidP="00536A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36A61" w:rsidRPr="005C1043">
              <w:rPr>
                <w:rFonts w:ascii="Times New Roman" w:hAnsi="Times New Roman" w:cs="Times New Roman"/>
                <w:sz w:val="24"/>
                <w:szCs w:val="24"/>
              </w:rPr>
              <w:t>Исповедь.</w:t>
            </w:r>
          </w:p>
          <w:p w:rsidR="00536A61" w:rsidRPr="005C1043" w:rsidRDefault="00536A61" w:rsidP="00536A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hAnsi="Times New Roman" w:cs="Times New Roman"/>
                <w:sz w:val="24"/>
                <w:szCs w:val="24"/>
              </w:rPr>
              <w:t>4. Причастие.</w:t>
            </w:r>
          </w:p>
          <w:p w:rsidR="00536A61" w:rsidRPr="005C1043" w:rsidRDefault="00536A61" w:rsidP="00536A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hAnsi="Times New Roman" w:cs="Times New Roman"/>
                <w:sz w:val="24"/>
                <w:szCs w:val="24"/>
              </w:rPr>
              <w:t>5. Православная беседа. Проповедь священнослужителя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C0F" w:rsidRPr="005C1043" w:rsidRDefault="00E72C0F" w:rsidP="00E72C0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A769B2" w:rsidRPr="005C1043" w:rsidRDefault="00A769B2" w:rsidP="00A769B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eastAsia="Arial Unicode MS" w:hAnsi="Times New Roman" w:cs="Times New Roman"/>
                <w:sz w:val="24"/>
                <w:szCs w:val="24"/>
              </w:rPr>
              <w:t>Специалисты по социальной работе:</w:t>
            </w:r>
          </w:p>
          <w:p w:rsidR="00A769B2" w:rsidRPr="005C1043" w:rsidRDefault="00A769B2" w:rsidP="00A769B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eastAsia="Arial Unicode MS" w:hAnsi="Times New Roman" w:cs="Times New Roman"/>
                <w:sz w:val="24"/>
                <w:szCs w:val="24"/>
              </w:rPr>
              <w:t>Багрова О.А.</w:t>
            </w:r>
          </w:p>
          <w:p w:rsidR="00A769B2" w:rsidRPr="005C1043" w:rsidRDefault="00A769B2" w:rsidP="00A769B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5C1043">
              <w:rPr>
                <w:rFonts w:ascii="Times New Roman" w:eastAsia="Arial Unicode MS" w:hAnsi="Times New Roman" w:cs="Times New Roman"/>
                <w:sz w:val="24"/>
                <w:szCs w:val="24"/>
              </w:rPr>
              <w:t>Донченко</w:t>
            </w:r>
            <w:proofErr w:type="spellEnd"/>
            <w:r w:rsidRPr="005C104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.Н.</w:t>
            </w:r>
          </w:p>
          <w:p w:rsidR="00A769B2" w:rsidRPr="005C1043" w:rsidRDefault="00A769B2" w:rsidP="00A769B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eastAsia="Arial Unicode MS" w:hAnsi="Times New Roman" w:cs="Times New Roman"/>
                <w:sz w:val="24"/>
                <w:szCs w:val="24"/>
              </w:rPr>
              <w:t>Заместитель начальника отдела КСОН (центр дневного пребывания)</w:t>
            </w:r>
          </w:p>
          <w:p w:rsidR="00A769B2" w:rsidRPr="005C1043" w:rsidRDefault="00A769B2" w:rsidP="00A769B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eastAsia="Arial Unicode MS" w:hAnsi="Times New Roman" w:cs="Times New Roman"/>
                <w:sz w:val="24"/>
                <w:szCs w:val="24"/>
              </w:rPr>
              <w:t>Пономарева Т.В.</w:t>
            </w:r>
          </w:p>
          <w:p w:rsidR="00FB142A" w:rsidRPr="005C1043" w:rsidRDefault="00FB142A" w:rsidP="00B244B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536A61" w:rsidRPr="005C1043" w:rsidTr="005C1043">
        <w:trPr>
          <w:trHeight w:val="1541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36A61" w:rsidRPr="005C1043" w:rsidRDefault="00536A61" w:rsidP="00536A61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1D483F" w:rsidRPr="005C1043" w:rsidRDefault="001D483F" w:rsidP="001D483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0</w:t>
            </w:r>
            <w:r w:rsidRPr="005C104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0.</w:t>
            </w:r>
            <w:r w:rsidRPr="005C104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023г</w:t>
            </w:r>
          </w:p>
          <w:p w:rsidR="001D483F" w:rsidRPr="005C1043" w:rsidRDefault="001D483F" w:rsidP="001D483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1D483F" w:rsidRPr="005C1043" w:rsidRDefault="001D483F" w:rsidP="001D483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1</w:t>
            </w:r>
            <w:r w:rsidRPr="005C104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0</w:t>
            </w:r>
            <w:r w:rsidRPr="005C104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2023г</w:t>
            </w:r>
          </w:p>
          <w:p w:rsidR="00536A61" w:rsidRPr="005C1043" w:rsidRDefault="00536A61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6A61" w:rsidRPr="005C1043" w:rsidRDefault="00536A61" w:rsidP="00536A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61" w:rsidRPr="005C1043" w:rsidRDefault="00536A61" w:rsidP="00536A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hAnsi="Times New Roman" w:cs="Times New Roman"/>
                <w:sz w:val="24"/>
                <w:szCs w:val="24"/>
              </w:rPr>
              <w:t>9:00 – 11:00</w:t>
            </w:r>
          </w:p>
          <w:p w:rsidR="00536A61" w:rsidRPr="005C1043" w:rsidRDefault="00536A61" w:rsidP="00536A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hAnsi="Times New Roman" w:cs="Times New Roman"/>
                <w:sz w:val="24"/>
                <w:szCs w:val="24"/>
              </w:rPr>
              <w:t>13:00 – 15:00</w:t>
            </w:r>
          </w:p>
          <w:p w:rsidR="00536A61" w:rsidRPr="005C1043" w:rsidRDefault="00536A61" w:rsidP="00FB14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36A61" w:rsidRPr="005C1043" w:rsidRDefault="00536A61" w:rsidP="00E72C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96A" w:rsidRPr="005C1043" w:rsidRDefault="00D07BBF" w:rsidP="00E72C0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й альманах «Закружилась в небе осень».</w:t>
            </w:r>
          </w:p>
          <w:p w:rsidR="00572741" w:rsidRPr="005C1043" w:rsidRDefault="00572741" w:rsidP="00E72C0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96A" w:rsidRPr="005C1043" w:rsidRDefault="00D07BBF" w:rsidP="007609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 им. А.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солова</w:t>
            </w:r>
            <w:proofErr w:type="spellEnd"/>
          </w:p>
          <w:p w:rsidR="00572741" w:rsidRPr="005C1043" w:rsidRDefault="00572741" w:rsidP="007609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A61" w:rsidRPr="005C1043" w:rsidRDefault="00536A61" w:rsidP="00536A6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536A61" w:rsidRPr="005C1043" w:rsidRDefault="00536A61" w:rsidP="00536A6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eastAsia="Arial Unicode MS" w:hAnsi="Times New Roman" w:cs="Times New Roman"/>
                <w:sz w:val="24"/>
                <w:szCs w:val="24"/>
              </w:rPr>
              <w:t>Специалисты по социальной работе:</w:t>
            </w:r>
          </w:p>
          <w:p w:rsidR="00536A61" w:rsidRPr="005C1043" w:rsidRDefault="00536A61" w:rsidP="00536A6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eastAsia="Arial Unicode MS" w:hAnsi="Times New Roman" w:cs="Times New Roman"/>
                <w:sz w:val="24"/>
                <w:szCs w:val="24"/>
              </w:rPr>
              <w:t>Багрова О.А.</w:t>
            </w:r>
          </w:p>
          <w:p w:rsidR="00536A61" w:rsidRPr="005C1043" w:rsidRDefault="00536A61" w:rsidP="00536A6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5C1043">
              <w:rPr>
                <w:rFonts w:ascii="Times New Roman" w:eastAsia="Arial Unicode MS" w:hAnsi="Times New Roman" w:cs="Times New Roman"/>
                <w:sz w:val="24"/>
                <w:szCs w:val="24"/>
              </w:rPr>
              <w:t>Донченко</w:t>
            </w:r>
            <w:proofErr w:type="spellEnd"/>
            <w:r w:rsidRPr="005C104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.Н.</w:t>
            </w:r>
          </w:p>
          <w:p w:rsidR="00536A61" w:rsidRPr="005C1043" w:rsidRDefault="00536A61" w:rsidP="00536A6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eastAsia="Arial Unicode MS" w:hAnsi="Times New Roman" w:cs="Times New Roman"/>
                <w:sz w:val="24"/>
                <w:szCs w:val="24"/>
              </w:rPr>
              <w:t>Заместитель начальника отдела КСОН (центр дневного пребывания)</w:t>
            </w:r>
          </w:p>
          <w:p w:rsidR="00536A61" w:rsidRPr="005C1043" w:rsidRDefault="00536A61" w:rsidP="00536A6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C1043">
              <w:rPr>
                <w:rFonts w:ascii="Times New Roman" w:eastAsia="Arial Unicode MS" w:hAnsi="Times New Roman" w:cs="Times New Roman"/>
                <w:sz w:val="24"/>
                <w:szCs w:val="24"/>
              </w:rPr>
              <w:t>Пономарева Т.В.</w:t>
            </w:r>
          </w:p>
        </w:tc>
      </w:tr>
    </w:tbl>
    <w:p w:rsidR="0012224B" w:rsidRPr="005C1043" w:rsidRDefault="0012224B" w:rsidP="00E446F6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5C1043" w:rsidRPr="005C1043" w:rsidRDefault="00DD0F50" w:rsidP="00E446F6">
      <w:pPr>
        <w:rPr>
          <w:rFonts w:ascii="Times New Roman" w:eastAsia="Arial Unicode MS" w:hAnsi="Times New Roman" w:cs="Times New Roman"/>
          <w:sz w:val="20"/>
          <w:szCs w:val="20"/>
        </w:rPr>
      </w:pPr>
      <w:r w:rsidRPr="005C1043">
        <w:rPr>
          <w:rFonts w:ascii="Times New Roman" w:eastAsia="Arial Unicode MS" w:hAnsi="Times New Roman" w:cs="Times New Roman"/>
          <w:sz w:val="20"/>
          <w:szCs w:val="20"/>
        </w:rPr>
        <w:t xml:space="preserve">Исполнитель: </w:t>
      </w:r>
      <w:r w:rsidR="0044125C" w:rsidRPr="005C1043">
        <w:rPr>
          <w:rFonts w:ascii="Times New Roman" w:eastAsia="Arial Unicode MS" w:hAnsi="Times New Roman" w:cs="Times New Roman"/>
          <w:sz w:val="20"/>
          <w:szCs w:val="20"/>
        </w:rPr>
        <w:t xml:space="preserve">              </w:t>
      </w:r>
    </w:p>
    <w:p w:rsidR="00DD0F50" w:rsidRPr="005C1043" w:rsidRDefault="00E446F6" w:rsidP="00E446F6">
      <w:pPr>
        <w:rPr>
          <w:rFonts w:ascii="Times New Roman" w:eastAsia="Arial Unicode MS" w:hAnsi="Times New Roman" w:cs="Times New Roman"/>
          <w:sz w:val="20"/>
          <w:szCs w:val="20"/>
        </w:rPr>
      </w:pPr>
      <w:r w:rsidRPr="005C1043">
        <w:rPr>
          <w:rFonts w:ascii="Times New Roman" w:eastAsia="Arial Unicode MS" w:hAnsi="Times New Roman" w:cs="Times New Roman"/>
          <w:sz w:val="20"/>
          <w:szCs w:val="20"/>
        </w:rPr>
        <w:t xml:space="preserve">Заместитель начальника отдела КСОН (центр дневного пребывания)                                                                                          </w:t>
      </w:r>
      <w:r w:rsidR="005C1043" w:rsidRPr="005C1043">
        <w:rPr>
          <w:rFonts w:ascii="Times New Roman" w:eastAsia="Arial Unicode MS" w:hAnsi="Times New Roman" w:cs="Times New Roman"/>
          <w:sz w:val="20"/>
          <w:szCs w:val="20"/>
        </w:rPr>
        <w:t xml:space="preserve">                       </w:t>
      </w:r>
      <w:r w:rsidRPr="005C1043">
        <w:rPr>
          <w:rFonts w:ascii="Times New Roman" w:eastAsia="Arial Unicode MS" w:hAnsi="Times New Roman" w:cs="Times New Roman"/>
          <w:sz w:val="20"/>
          <w:szCs w:val="20"/>
        </w:rPr>
        <w:t>Пономарева Т.В.</w:t>
      </w:r>
    </w:p>
    <w:p w:rsidR="00DD0F50" w:rsidRPr="00E7004B" w:rsidRDefault="00DD0F50" w:rsidP="002C0AE4">
      <w:pPr>
        <w:spacing w:line="360" w:lineRule="auto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DD0F50" w:rsidRPr="00E7004B" w:rsidRDefault="00DD0F50" w:rsidP="002C0AE4">
      <w:pPr>
        <w:spacing w:line="360" w:lineRule="auto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DD0F50" w:rsidRPr="00BD47C4" w:rsidRDefault="00DD0F50" w:rsidP="002C0AE4">
      <w:pPr>
        <w:spacing w:line="360" w:lineRule="auto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187595" w:rsidRPr="00BD47C4" w:rsidRDefault="00187595" w:rsidP="002C0AE4">
      <w:pPr>
        <w:spacing w:line="360" w:lineRule="auto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187595" w:rsidRPr="00BD47C4" w:rsidRDefault="00187595" w:rsidP="002C0AE4">
      <w:pPr>
        <w:spacing w:line="360" w:lineRule="auto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187595" w:rsidRDefault="00187595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187595" w:rsidRDefault="00187595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187595" w:rsidRDefault="00187595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2567B3" w:rsidRDefault="002567B3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2567B3" w:rsidRDefault="002567B3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2567B3" w:rsidRDefault="002567B3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2567B3" w:rsidRDefault="002567B3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2567B3" w:rsidRDefault="002567B3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EE1B71" w:rsidRDefault="00EE1B71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EE1B71" w:rsidRDefault="00EE1B71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EE1B71" w:rsidRDefault="00EE1B71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EE1B71" w:rsidRDefault="00EE1B71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EE1B71" w:rsidRDefault="00EE1B71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6B40FA" w:rsidRPr="00F41202" w:rsidRDefault="006B40FA" w:rsidP="006B40FA">
      <w:pPr>
        <w:rPr>
          <w:sz w:val="20"/>
          <w:szCs w:val="20"/>
        </w:rPr>
      </w:pPr>
    </w:p>
    <w:p w:rsidR="007A2BE2" w:rsidRPr="00F41202" w:rsidRDefault="007A2BE2" w:rsidP="007A2BE2">
      <w:pPr>
        <w:rPr>
          <w:sz w:val="20"/>
          <w:szCs w:val="20"/>
        </w:rPr>
      </w:pPr>
    </w:p>
    <w:p w:rsidR="007A2BE2" w:rsidRPr="00F41202" w:rsidRDefault="007A2BE2" w:rsidP="007A2BE2">
      <w:pPr>
        <w:rPr>
          <w:sz w:val="20"/>
          <w:szCs w:val="20"/>
        </w:rPr>
      </w:pPr>
    </w:p>
    <w:p w:rsidR="007A2BE2" w:rsidRDefault="007A2BE2" w:rsidP="007A2BE2"/>
    <w:p w:rsidR="007A2BE2" w:rsidRDefault="007A2BE2" w:rsidP="00561B36"/>
    <w:p w:rsidR="007A2BE2" w:rsidRDefault="007A2BE2" w:rsidP="00561B36"/>
    <w:p w:rsidR="007A2BE2" w:rsidRDefault="007A2BE2" w:rsidP="00561B36"/>
    <w:p w:rsidR="007A2BE2" w:rsidRDefault="007A2BE2" w:rsidP="00561B36"/>
    <w:p w:rsidR="007A2BE2" w:rsidRDefault="007A2BE2" w:rsidP="00561B36"/>
    <w:p w:rsidR="007A2BE2" w:rsidRDefault="007A2BE2" w:rsidP="00561B36"/>
    <w:p w:rsidR="007A2BE2" w:rsidRDefault="007A2BE2" w:rsidP="00561B36"/>
    <w:p w:rsidR="007A2BE2" w:rsidRDefault="007A2BE2" w:rsidP="00561B36"/>
    <w:p w:rsidR="007A2BE2" w:rsidRDefault="007A2BE2" w:rsidP="00561B36"/>
    <w:p w:rsidR="007A2BE2" w:rsidRPr="00561B36" w:rsidRDefault="007A2BE2" w:rsidP="00561B36"/>
    <w:sectPr w:rsidR="007A2BE2" w:rsidRPr="00561B36" w:rsidSect="00AB057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A5616"/>
    <w:multiLevelType w:val="hybridMultilevel"/>
    <w:tmpl w:val="3A401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1323B"/>
    <w:multiLevelType w:val="hybridMultilevel"/>
    <w:tmpl w:val="A31E4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D7C99"/>
    <w:multiLevelType w:val="hybridMultilevel"/>
    <w:tmpl w:val="3B545A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64A7E"/>
    <w:multiLevelType w:val="hybridMultilevel"/>
    <w:tmpl w:val="351E0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02833"/>
    <w:multiLevelType w:val="hybridMultilevel"/>
    <w:tmpl w:val="917A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00DA6"/>
    <w:multiLevelType w:val="hybridMultilevel"/>
    <w:tmpl w:val="A31E4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40C4B"/>
    <w:multiLevelType w:val="hybridMultilevel"/>
    <w:tmpl w:val="A31E4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61B36"/>
    <w:rsid w:val="00001091"/>
    <w:rsid w:val="00001E47"/>
    <w:rsid w:val="00004148"/>
    <w:rsid w:val="00020404"/>
    <w:rsid w:val="0002041C"/>
    <w:rsid w:val="00025D9B"/>
    <w:rsid w:val="00032D85"/>
    <w:rsid w:val="00034E4C"/>
    <w:rsid w:val="000369EC"/>
    <w:rsid w:val="000409A7"/>
    <w:rsid w:val="00081AE7"/>
    <w:rsid w:val="00091017"/>
    <w:rsid w:val="00093E9D"/>
    <w:rsid w:val="000C1594"/>
    <w:rsid w:val="000D31D4"/>
    <w:rsid w:val="000D7945"/>
    <w:rsid w:val="000F7DE3"/>
    <w:rsid w:val="001135F3"/>
    <w:rsid w:val="00113797"/>
    <w:rsid w:val="0012224B"/>
    <w:rsid w:val="00127794"/>
    <w:rsid w:val="00156D75"/>
    <w:rsid w:val="00164402"/>
    <w:rsid w:val="00170C53"/>
    <w:rsid w:val="0018444A"/>
    <w:rsid w:val="00187595"/>
    <w:rsid w:val="0019700F"/>
    <w:rsid w:val="001B7D32"/>
    <w:rsid w:val="001D26DC"/>
    <w:rsid w:val="001D483F"/>
    <w:rsid w:val="001D5757"/>
    <w:rsid w:val="001F505B"/>
    <w:rsid w:val="001F6E44"/>
    <w:rsid w:val="0020193E"/>
    <w:rsid w:val="00210188"/>
    <w:rsid w:val="00213630"/>
    <w:rsid w:val="002260E4"/>
    <w:rsid w:val="00231050"/>
    <w:rsid w:val="00240CB2"/>
    <w:rsid w:val="00240D4B"/>
    <w:rsid w:val="002412F2"/>
    <w:rsid w:val="00245581"/>
    <w:rsid w:val="00253C1D"/>
    <w:rsid w:val="002557A2"/>
    <w:rsid w:val="002567B3"/>
    <w:rsid w:val="002618AC"/>
    <w:rsid w:val="002708AA"/>
    <w:rsid w:val="00280520"/>
    <w:rsid w:val="002A1BE3"/>
    <w:rsid w:val="002B0564"/>
    <w:rsid w:val="002B3FD9"/>
    <w:rsid w:val="002C0AE4"/>
    <w:rsid w:val="002C1A8E"/>
    <w:rsid w:val="002C2D41"/>
    <w:rsid w:val="002E024E"/>
    <w:rsid w:val="003016AF"/>
    <w:rsid w:val="003058B5"/>
    <w:rsid w:val="0032767B"/>
    <w:rsid w:val="00334250"/>
    <w:rsid w:val="0033528B"/>
    <w:rsid w:val="00340E7C"/>
    <w:rsid w:val="003526C4"/>
    <w:rsid w:val="00365311"/>
    <w:rsid w:val="00392452"/>
    <w:rsid w:val="003A450C"/>
    <w:rsid w:val="003B43F5"/>
    <w:rsid w:val="003B5FEA"/>
    <w:rsid w:val="003E476A"/>
    <w:rsid w:val="003F78BF"/>
    <w:rsid w:val="00402CAE"/>
    <w:rsid w:val="0040682D"/>
    <w:rsid w:val="00410D25"/>
    <w:rsid w:val="00420F64"/>
    <w:rsid w:val="004218C7"/>
    <w:rsid w:val="004374B7"/>
    <w:rsid w:val="0044125C"/>
    <w:rsid w:val="00461384"/>
    <w:rsid w:val="0047365A"/>
    <w:rsid w:val="00474D89"/>
    <w:rsid w:val="004833F6"/>
    <w:rsid w:val="004841A2"/>
    <w:rsid w:val="00490DE9"/>
    <w:rsid w:val="004D4D2F"/>
    <w:rsid w:val="004D7775"/>
    <w:rsid w:val="004F7288"/>
    <w:rsid w:val="005031A4"/>
    <w:rsid w:val="00514D94"/>
    <w:rsid w:val="00521A9D"/>
    <w:rsid w:val="00525821"/>
    <w:rsid w:val="00536A61"/>
    <w:rsid w:val="00537BC9"/>
    <w:rsid w:val="0054396B"/>
    <w:rsid w:val="0055121C"/>
    <w:rsid w:val="0055726B"/>
    <w:rsid w:val="00561B36"/>
    <w:rsid w:val="00571880"/>
    <w:rsid w:val="00572741"/>
    <w:rsid w:val="00575626"/>
    <w:rsid w:val="005A1E8C"/>
    <w:rsid w:val="005C1043"/>
    <w:rsid w:val="005C5477"/>
    <w:rsid w:val="005C695E"/>
    <w:rsid w:val="005D7138"/>
    <w:rsid w:val="005E7B58"/>
    <w:rsid w:val="006161EE"/>
    <w:rsid w:val="00634101"/>
    <w:rsid w:val="006419A1"/>
    <w:rsid w:val="006431C9"/>
    <w:rsid w:val="0065759B"/>
    <w:rsid w:val="00661D12"/>
    <w:rsid w:val="006626A3"/>
    <w:rsid w:val="00684BDC"/>
    <w:rsid w:val="006A6F9C"/>
    <w:rsid w:val="006B40FA"/>
    <w:rsid w:val="006C3E6F"/>
    <w:rsid w:val="006F6041"/>
    <w:rsid w:val="007004EB"/>
    <w:rsid w:val="00700DD1"/>
    <w:rsid w:val="00721938"/>
    <w:rsid w:val="00727CA1"/>
    <w:rsid w:val="00741C26"/>
    <w:rsid w:val="00747A8C"/>
    <w:rsid w:val="00755C79"/>
    <w:rsid w:val="0076096A"/>
    <w:rsid w:val="0076598C"/>
    <w:rsid w:val="007664E4"/>
    <w:rsid w:val="00772972"/>
    <w:rsid w:val="00785803"/>
    <w:rsid w:val="0079067D"/>
    <w:rsid w:val="00793E19"/>
    <w:rsid w:val="007A2BE2"/>
    <w:rsid w:val="007A30C8"/>
    <w:rsid w:val="007B3227"/>
    <w:rsid w:val="007B5471"/>
    <w:rsid w:val="007C0BEA"/>
    <w:rsid w:val="007C1B5C"/>
    <w:rsid w:val="007C290E"/>
    <w:rsid w:val="007D0C63"/>
    <w:rsid w:val="007D396D"/>
    <w:rsid w:val="007D6E90"/>
    <w:rsid w:val="007F0178"/>
    <w:rsid w:val="007F1F45"/>
    <w:rsid w:val="00800F8B"/>
    <w:rsid w:val="00804D04"/>
    <w:rsid w:val="008075F7"/>
    <w:rsid w:val="00807B4D"/>
    <w:rsid w:val="008148F8"/>
    <w:rsid w:val="00814FE3"/>
    <w:rsid w:val="008179A4"/>
    <w:rsid w:val="008223E5"/>
    <w:rsid w:val="00823CC3"/>
    <w:rsid w:val="008515BF"/>
    <w:rsid w:val="008653CE"/>
    <w:rsid w:val="008674F9"/>
    <w:rsid w:val="00870560"/>
    <w:rsid w:val="00884455"/>
    <w:rsid w:val="00896D69"/>
    <w:rsid w:val="008B4E57"/>
    <w:rsid w:val="008D0BFD"/>
    <w:rsid w:val="008E0F4D"/>
    <w:rsid w:val="008F1A12"/>
    <w:rsid w:val="009151A8"/>
    <w:rsid w:val="00925B25"/>
    <w:rsid w:val="00926F18"/>
    <w:rsid w:val="0093263D"/>
    <w:rsid w:val="00942EC0"/>
    <w:rsid w:val="00973AEB"/>
    <w:rsid w:val="00977BE9"/>
    <w:rsid w:val="0098053A"/>
    <w:rsid w:val="00981214"/>
    <w:rsid w:val="009919C4"/>
    <w:rsid w:val="009A1CC3"/>
    <w:rsid w:val="009C3826"/>
    <w:rsid w:val="009C72E7"/>
    <w:rsid w:val="009D47D8"/>
    <w:rsid w:val="009F2682"/>
    <w:rsid w:val="00A00A1E"/>
    <w:rsid w:val="00A02CB6"/>
    <w:rsid w:val="00A22682"/>
    <w:rsid w:val="00A336DA"/>
    <w:rsid w:val="00A36A63"/>
    <w:rsid w:val="00A47204"/>
    <w:rsid w:val="00A75843"/>
    <w:rsid w:val="00A769B2"/>
    <w:rsid w:val="00A77B7D"/>
    <w:rsid w:val="00A81FFD"/>
    <w:rsid w:val="00AA3854"/>
    <w:rsid w:val="00AB057D"/>
    <w:rsid w:val="00AB5A4D"/>
    <w:rsid w:val="00AB63AE"/>
    <w:rsid w:val="00AB661C"/>
    <w:rsid w:val="00AC66FB"/>
    <w:rsid w:val="00AC767F"/>
    <w:rsid w:val="00AE5B2E"/>
    <w:rsid w:val="00AE70E6"/>
    <w:rsid w:val="00AF1239"/>
    <w:rsid w:val="00B110AA"/>
    <w:rsid w:val="00B244B1"/>
    <w:rsid w:val="00B27FC2"/>
    <w:rsid w:val="00B5499C"/>
    <w:rsid w:val="00B73D10"/>
    <w:rsid w:val="00B84C11"/>
    <w:rsid w:val="00B908BF"/>
    <w:rsid w:val="00B935F0"/>
    <w:rsid w:val="00B93A6C"/>
    <w:rsid w:val="00B9471E"/>
    <w:rsid w:val="00BA00AD"/>
    <w:rsid w:val="00BC6757"/>
    <w:rsid w:val="00BD15A0"/>
    <w:rsid w:val="00BD47C4"/>
    <w:rsid w:val="00BD5A7B"/>
    <w:rsid w:val="00BD75E6"/>
    <w:rsid w:val="00BE47A2"/>
    <w:rsid w:val="00BF2563"/>
    <w:rsid w:val="00BF764A"/>
    <w:rsid w:val="00C0395B"/>
    <w:rsid w:val="00C03CFA"/>
    <w:rsid w:val="00C117FC"/>
    <w:rsid w:val="00C148D0"/>
    <w:rsid w:val="00C15010"/>
    <w:rsid w:val="00C56DB5"/>
    <w:rsid w:val="00C661CB"/>
    <w:rsid w:val="00C6679C"/>
    <w:rsid w:val="00C74FDC"/>
    <w:rsid w:val="00C86A38"/>
    <w:rsid w:val="00C9474F"/>
    <w:rsid w:val="00CA2E9A"/>
    <w:rsid w:val="00CA636F"/>
    <w:rsid w:val="00CA685F"/>
    <w:rsid w:val="00CB12DF"/>
    <w:rsid w:val="00CB4353"/>
    <w:rsid w:val="00CC196E"/>
    <w:rsid w:val="00CC6DCC"/>
    <w:rsid w:val="00CF059F"/>
    <w:rsid w:val="00CF4323"/>
    <w:rsid w:val="00CF729E"/>
    <w:rsid w:val="00D06679"/>
    <w:rsid w:val="00D07585"/>
    <w:rsid w:val="00D07BBF"/>
    <w:rsid w:val="00D101DD"/>
    <w:rsid w:val="00D22BBC"/>
    <w:rsid w:val="00D35C51"/>
    <w:rsid w:val="00D367C6"/>
    <w:rsid w:val="00D40AD8"/>
    <w:rsid w:val="00D41A90"/>
    <w:rsid w:val="00D44E53"/>
    <w:rsid w:val="00D6172F"/>
    <w:rsid w:val="00D665CC"/>
    <w:rsid w:val="00D74E3D"/>
    <w:rsid w:val="00D8088E"/>
    <w:rsid w:val="00D80D2C"/>
    <w:rsid w:val="00D92AB5"/>
    <w:rsid w:val="00D92CA4"/>
    <w:rsid w:val="00D95D6F"/>
    <w:rsid w:val="00D97FE3"/>
    <w:rsid w:val="00DA66C0"/>
    <w:rsid w:val="00DB569B"/>
    <w:rsid w:val="00DC1583"/>
    <w:rsid w:val="00DD0F50"/>
    <w:rsid w:val="00DD6F76"/>
    <w:rsid w:val="00DE50D6"/>
    <w:rsid w:val="00DF0F1C"/>
    <w:rsid w:val="00DF48BC"/>
    <w:rsid w:val="00E02541"/>
    <w:rsid w:val="00E10AA2"/>
    <w:rsid w:val="00E260AE"/>
    <w:rsid w:val="00E446F6"/>
    <w:rsid w:val="00E56274"/>
    <w:rsid w:val="00E7004B"/>
    <w:rsid w:val="00E72C0F"/>
    <w:rsid w:val="00E750C9"/>
    <w:rsid w:val="00E80D8E"/>
    <w:rsid w:val="00E907FD"/>
    <w:rsid w:val="00E93F17"/>
    <w:rsid w:val="00EA0136"/>
    <w:rsid w:val="00EA34E4"/>
    <w:rsid w:val="00EA3907"/>
    <w:rsid w:val="00EB0EE2"/>
    <w:rsid w:val="00EB649B"/>
    <w:rsid w:val="00EB672C"/>
    <w:rsid w:val="00EC0490"/>
    <w:rsid w:val="00EC7A82"/>
    <w:rsid w:val="00ED7C2A"/>
    <w:rsid w:val="00EE1B71"/>
    <w:rsid w:val="00EE5B6F"/>
    <w:rsid w:val="00EF51A0"/>
    <w:rsid w:val="00F10BD6"/>
    <w:rsid w:val="00F16981"/>
    <w:rsid w:val="00F22C5F"/>
    <w:rsid w:val="00F330D0"/>
    <w:rsid w:val="00F41202"/>
    <w:rsid w:val="00F64877"/>
    <w:rsid w:val="00F71777"/>
    <w:rsid w:val="00F719D7"/>
    <w:rsid w:val="00F72603"/>
    <w:rsid w:val="00F72805"/>
    <w:rsid w:val="00F76E0D"/>
    <w:rsid w:val="00F86361"/>
    <w:rsid w:val="00F9556F"/>
    <w:rsid w:val="00F96D72"/>
    <w:rsid w:val="00FB142A"/>
    <w:rsid w:val="00FC2013"/>
    <w:rsid w:val="00FC4301"/>
    <w:rsid w:val="00FF2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38"/>
  </w:style>
  <w:style w:type="paragraph" w:styleId="1">
    <w:name w:val="heading 1"/>
    <w:basedOn w:val="a"/>
    <w:link w:val="10"/>
    <w:uiPriority w:val="9"/>
    <w:qFormat/>
    <w:rsid w:val="007729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B3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1B36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561B3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729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772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72972"/>
    <w:rPr>
      <w:b/>
      <w:bCs/>
    </w:rPr>
  </w:style>
  <w:style w:type="character" w:styleId="a8">
    <w:name w:val="Hyperlink"/>
    <w:basedOn w:val="a0"/>
    <w:uiPriority w:val="99"/>
    <w:semiHidden/>
    <w:unhideWhenUsed/>
    <w:rsid w:val="007729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3D71C-16C5-4AC7-BB01-72943650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2</TotalTime>
  <Pages>6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3-09-26T07:59:00Z</cp:lastPrinted>
  <dcterms:created xsi:type="dcterms:W3CDTF">2022-02-01T06:20:00Z</dcterms:created>
  <dcterms:modified xsi:type="dcterms:W3CDTF">2023-09-26T08:19:00Z</dcterms:modified>
</cp:coreProperties>
</file>